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FA" w:rsidRPr="001F10B3" w:rsidRDefault="009312FA" w:rsidP="001F10B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F10B3">
        <w:rPr>
          <w:rFonts w:ascii="Times New Roman" w:eastAsia="Calibri" w:hAnsi="Times New Roman" w:cs="Times New Roman"/>
          <w:b/>
          <w:sz w:val="32"/>
          <w:szCs w:val="32"/>
        </w:rPr>
        <w:t>Урок математики</w:t>
      </w:r>
    </w:p>
    <w:p w:rsidR="009312FA" w:rsidRPr="009312FA" w:rsidRDefault="009312FA" w:rsidP="009312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12FA">
        <w:rPr>
          <w:rFonts w:ascii="Times New Roman" w:eastAsia="Calibri" w:hAnsi="Times New Roman" w:cs="Times New Roman"/>
          <w:b/>
          <w:sz w:val="28"/>
          <w:szCs w:val="28"/>
        </w:rPr>
        <w:t>1 класс</w:t>
      </w:r>
    </w:p>
    <w:p w:rsidR="009312FA" w:rsidRDefault="009312FA" w:rsidP="009312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2FA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E025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1F6">
        <w:rPr>
          <w:rFonts w:ascii="Times New Roman" w:eastAsia="Calibri" w:hAnsi="Times New Roman" w:cs="Times New Roman"/>
          <w:sz w:val="28"/>
          <w:szCs w:val="28"/>
        </w:rPr>
        <w:t>Решение задач изученных видов.</w:t>
      </w:r>
      <w:r w:rsidR="005421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2148" w:rsidRPr="00542148" w:rsidRDefault="00542148" w:rsidP="0054214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 урока:</w:t>
      </w:r>
      <w:r w:rsidRPr="0093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ок обобщения и систематизации знаний учащихся.</w:t>
      </w:r>
    </w:p>
    <w:p w:rsidR="009312FA" w:rsidRPr="009312FA" w:rsidRDefault="009312FA" w:rsidP="0006266F">
      <w:pPr>
        <w:spacing w:before="24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 </w:t>
      </w:r>
      <w:r w:rsidR="0081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</w:t>
      </w:r>
      <w:r w:rsidR="0056675F" w:rsidRPr="0056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ешать задачи изученных видов и </w:t>
      </w:r>
      <w:r w:rsidR="0081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приёмов вычисления (прибавить и вычесть 1,2,3,4</w:t>
      </w:r>
      <w:r w:rsidR="000626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7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2FA" w:rsidRPr="009312FA" w:rsidRDefault="009312FA" w:rsidP="009312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2FA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9312FA" w:rsidRPr="009312FA" w:rsidRDefault="009312FA" w:rsidP="009312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2FA">
        <w:rPr>
          <w:rFonts w:ascii="Times New Roman" w:eastAsia="Calibri" w:hAnsi="Times New Roman" w:cs="Times New Roman"/>
          <w:sz w:val="28"/>
          <w:szCs w:val="28"/>
        </w:rPr>
        <w:t>Образовательные:</w:t>
      </w:r>
    </w:p>
    <w:p w:rsidR="009312FA" w:rsidRPr="009312FA" w:rsidRDefault="009312FA" w:rsidP="009312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2FA">
        <w:rPr>
          <w:rFonts w:ascii="Times New Roman" w:eastAsia="Calibri" w:hAnsi="Times New Roman" w:cs="Times New Roman"/>
          <w:sz w:val="28"/>
          <w:szCs w:val="28"/>
        </w:rPr>
        <w:t>Закреплять изученные приёмы сложения и вычитания чис</w:t>
      </w:r>
      <w:r w:rsidR="008171F6">
        <w:rPr>
          <w:rFonts w:ascii="Times New Roman" w:eastAsia="Calibri" w:hAnsi="Times New Roman" w:cs="Times New Roman"/>
          <w:sz w:val="28"/>
          <w:szCs w:val="28"/>
        </w:rPr>
        <w:t>ел 1,2,3,</w:t>
      </w:r>
      <w:r w:rsidRPr="009312FA">
        <w:rPr>
          <w:rFonts w:ascii="Times New Roman" w:eastAsia="Calibri" w:hAnsi="Times New Roman" w:cs="Times New Roman"/>
          <w:sz w:val="28"/>
          <w:szCs w:val="28"/>
        </w:rPr>
        <w:t xml:space="preserve"> 4; </w:t>
      </w:r>
    </w:p>
    <w:p w:rsidR="009312FA" w:rsidRPr="009312FA" w:rsidRDefault="009312FA" w:rsidP="009312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2FA">
        <w:rPr>
          <w:rFonts w:ascii="Times New Roman" w:eastAsia="Calibri" w:hAnsi="Times New Roman" w:cs="Times New Roman"/>
          <w:sz w:val="28"/>
          <w:szCs w:val="28"/>
        </w:rPr>
        <w:t>Формировать умение анализировать арифметические задачи, решать их;</w:t>
      </w:r>
    </w:p>
    <w:p w:rsidR="008171F6" w:rsidRPr="008171F6" w:rsidRDefault="009312FA" w:rsidP="009312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2FA">
        <w:rPr>
          <w:rFonts w:ascii="Times New Roman" w:eastAsia="Calibri" w:hAnsi="Times New Roman" w:cs="Times New Roman"/>
          <w:sz w:val="28"/>
          <w:szCs w:val="28"/>
        </w:rPr>
        <w:t>Формировать навык каллиграфического письма.</w:t>
      </w:r>
    </w:p>
    <w:p w:rsidR="009312FA" w:rsidRPr="009312FA" w:rsidRDefault="00A0390E" w:rsidP="009312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90E">
        <w:rPr>
          <w:rFonts w:ascii="Times New Roman" w:eastAsia="Calibri" w:hAnsi="Times New Roman" w:cs="Times New Roman"/>
          <w:sz w:val="28"/>
          <w:szCs w:val="28"/>
        </w:rPr>
        <w:t xml:space="preserve">Формировать умение </w:t>
      </w:r>
      <w:r w:rsidR="009312FA" w:rsidRPr="009312FA">
        <w:rPr>
          <w:rFonts w:ascii="Times New Roman" w:eastAsia="Calibri" w:hAnsi="Times New Roman" w:cs="Times New Roman"/>
          <w:sz w:val="28"/>
          <w:szCs w:val="28"/>
        </w:rPr>
        <w:t>строить речевые высказывания в устной речи, использовать математические термины</w:t>
      </w:r>
    </w:p>
    <w:p w:rsidR="009312FA" w:rsidRPr="009312FA" w:rsidRDefault="009312FA" w:rsidP="009312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2FA">
        <w:rPr>
          <w:rFonts w:ascii="Times New Roman" w:eastAsia="Calibri" w:hAnsi="Times New Roman" w:cs="Times New Roman"/>
          <w:sz w:val="28"/>
          <w:szCs w:val="28"/>
        </w:rPr>
        <w:t>Развивающие:</w:t>
      </w:r>
    </w:p>
    <w:p w:rsidR="009312FA" w:rsidRPr="009312FA" w:rsidRDefault="009312FA" w:rsidP="009312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2FA">
        <w:rPr>
          <w:rFonts w:ascii="Times New Roman" w:eastAsia="Calibri" w:hAnsi="Times New Roman" w:cs="Times New Roman"/>
          <w:sz w:val="28"/>
          <w:szCs w:val="28"/>
        </w:rPr>
        <w:t>Развивать познавательную активность учащихся;</w:t>
      </w:r>
    </w:p>
    <w:p w:rsidR="009312FA" w:rsidRPr="009312FA" w:rsidRDefault="009312FA" w:rsidP="009312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2FA">
        <w:rPr>
          <w:rFonts w:ascii="Times New Roman" w:eastAsia="Calibri" w:hAnsi="Times New Roman" w:cs="Times New Roman"/>
          <w:sz w:val="28"/>
          <w:szCs w:val="28"/>
        </w:rPr>
        <w:t>Развивать умение работать сообща и дружно с одноклассниками;</w:t>
      </w:r>
    </w:p>
    <w:p w:rsidR="009312FA" w:rsidRPr="00542148" w:rsidRDefault="009312FA" w:rsidP="005421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2FA">
        <w:rPr>
          <w:rFonts w:ascii="Times New Roman" w:eastAsia="Calibri" w:hAnsi="Times New Roman" w:cs="Times New Roman"/>
          <w:sz w:val="28"/>
          <w:szCs w:val="28"/>
        </w:rPr>
        <w:t>Развивать умение грамотно, логично, полно давать ответы на вопросы;</w:t>
      </w:r>
    </w:p>
    <w:p w:rsidR="009312FA" w:rsidRPr="009312FA" w:rsidRDefault="009312FA" w:rsidP="009312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2FA">
        <w:rPr>
          <w:rFonts w:ascii="Times New Roman" w:eastAsia="Calibri" w:hAnsi="Times New Roman" w:cs="Times New Roman"/>
          <w:sz w:val="28"/>
          <w:szCs w:val="28"/>
        </w:rPr>
        <w:t>Развивать устную и письменную речь;</w:t>
      </w:r>
    </w:p>
    <w:p w:rsidR="009312FA" w:rsidRPr="00542148" w:rsidRDefault="009312FA" w:rsidP="005421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2FA">
        <w:rPr>
          <w:rFonts w:ascii="Times New Roman" w:eastAsia="Calibri" w:hAnsi="Times New Roman" w:cs="Times New Roman"/>
          <w:sz w:val="28"/>
          <w:szCs w:val="28"/>
        </w:rPr>
        <w:t>Развивать психологические процессы: память, мышление, воображение, восприятие, внимание, эмоции.</w:t>
      </w:r>
    </w:p>
    <w:p w:rsidR="009312FA" w:rsidRPr="00542148" w:rsidRDefault="00A0390E" w:rsidP="005421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ть сме</w:t>
      </w:r>
      <w:r w:rsidR="00542148">
        <w:rPr>
          <w:rFonts w:ascii="Times New Roman" w:eastAsia="Calibri" w:hAnsi="Times New Roman" w:cs="Times New Roman"/>
          <w:sz w:val="28"/>
          <w:szCs w:val="28"/>
        </w:rPr>
        <w:t>калку и познавательный  интерес</w:t>
      </w:r>
    </w:p>
    <w:p w:rsidR="009312FA" w:rsidRPr="009312FA" w:rsidRDefault="009312FA" w:rsidP="009312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2FA">
        <w:rPr>
          <w:rFonts w:ascii="Times New Roman" w:eastAsia="Calibri" w:hAnsi="Times New Roman" w:cs="Times New Roman"/>
          <w:sz w:val="28"/>
          <w:szCs w:val="28"/>
        </w:rPr>
        <w:t>Воспитательные:</w:t>
      </w:r>
    </w:p>
    <w:p w:rsidR="009312FA" w:rsidRPr="009312FA" w:rsidRDefault="009312FA" w:rsidP="009312F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2FA">
        <w:rPr>
          <w:rFonts w:ascii="Times New Roman" w:eastAsia="Calibri" w:hAnsi="Times New Roman" w:cs="Times New Roman"/>
          <w:sz w:val="28"/>
          <w:szCs w:val="28"/>
        </w:rPr>
        <w:t>Воспитывать усидчивость, уверенность при выполнении заданий, ответственность, любознательность, аккуратность в выполнении работы, любовь</w:t>
      </w:r>
      <w:r w:rsidR="00A0390E">
        <w:rPr>
          <w:rFonts w:ascii="Times New Roman" w:eastAsia="Calibri" w:hAnsi="Times New Roman" w:cs="Times New Roman"/>
          <w:sz w:val="28"/>
          <w:szCs w:val="28"/>
        </w:rPr>
        <w:t xml:space="preserve"> и бережное отношение к природе</w:t>
      </w:r>
      <w:r w:rsidRPr="009312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148" w:rsidRPr="00542148" w:rsidRDefault="00542148" w:rsidP="0054214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</w:pPr>
      <w:r w:rsidRPr="00542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УУД.                                                      </w:t>
      </w:r>
    </w:p>
    <w:p w:rsidR="00542148" w:rsidRPr="00542148" w:rsidRDefault="00542148" w:rsidP="00542148">
      <w:pPr>
        <w:shd w:val="clear" w:color="auto" w:fill="FFFFFF"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</w:pPr>
      <w:r w:rsidRPr="0054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2148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> </w:t>
      </w:r>
      <w:r w:rsidRPr="0054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к самооценке на осно</w:t>
      </w:r>
      <w:r w:rsidR="003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 критериев успешности учебной </w:t>
      </w:r>
      <w:r w:rsidRPr="0054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542148" w:rsidRPr="00542148" w:rsidRDefault="00542148" w:rsidP="0054214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</w:pPr>
      <w:r w:rsidRPr="00542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.</w:t>
      </w:r>
    </w:p>
    <w:p w:rsidR="00542148" w:rsidRPr="00542148" w:rsidRDefault="00542148" w:rsidP="00542148">
      <w:pPr>
        <w:shd w:val="clear" w:color="auto" w:fill="FFFFFF"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</w:pPr>
      <w:r w:rsidRPr="0054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2148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> </w:t>
      </w:r>
      <w:r w:rsidRPr="0054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трудничестве с учителем ставить новые учебные задачи;</w:t>
      </w:r>
    </w:p>
    <w:p w:rsidR="00542148" w:rsidRPr="00542148" w:rsidRDefault="00542148" w:rsidP="00542148">
      <w:pPr>
        <w:shd w:val="clear" w:color="auto" w:fill="FFFFFF"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</w:pPr>
      <w:r w:rsidRPr="0054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2148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> </w:t>
      </w:r>
      <w:r w:rsidRPr="0054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разовывать практическую задачу </w:t>
      </w:r>
      <w:proofErr w:type="gramStart"/>
      <w:r w:rsidRPr="0054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4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ую;</w:t>
      </w:r>
    </w:p>
    <w:p w:rsidR="00542148" w:rsidRPr="00542148" w:rsidRDefault="00542148" w:rsidP="00542148">
      <w:pPr>
        <w:shd w:val="clear" w:color="auto" w:fill="FFFFFF"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</w:pPr>
      <w:r w:rsidRPr="0054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оявлять познавательную инициативу в учебном сотрудничестве.</w:t>
      </w:r>
    </w:p>
    <w:p w:rsidR="00542148" w:rsidRPr="00542148" w:rsidRDefault="00542148" w:rsidP="0054214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</w:pPr>
      <w:r w:rsidRPr="00542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.</w:t>
      </w:r>
    </w:p>
    <w:p w:rsidR="00542148" w:rsidRPr="00542148" w:rsidRDefault="00542148" w:rsidP="0054214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</w:t>
      </w:r>
      <w:proofErr w:type="gramStart"/>
      <w:r w:rsidRPr="0054214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</w:t>
      </w:r>
      <w:r w:rsidR="0032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уждение</w:t>
      </w:r>
      <w:proofErr w:type="gramEnd"/>
      <w:r w:rsidRPr="0054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ее установление причинно-следственных связей; </w:t>
      </w:r>
    </w:p>
    <w:p w:rsidR="00542148" w:rsidRPr="00542148" w:rsidRDefault="00542148" w:rsidP="0054214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равнение,  классификацию по заданным критериям.</w:t>
      </w:r>
    </w:p>
    <w:p w:rsidR="00542148" w:rsidRPr="00542148" w:rsidRDefault="00542148" w:rsidP="0054214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</w:pPr>
      <w:r w:rsidRPr="00542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.</w:t>
      </w:r>
    </w:p>
    <w:p w:rsidR="00542148" w:rsidRPr="00542148" w:rsidRDefault="00542148" w:rsidP="00542148">
      <w:pPr>
        <w:shd w:val="clear" w:color="auto" w:fill="FFFFFF"/>
        <w:ind w:left="900" w:hanging="360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</w:pPr>
      <w:r w:rsidRPr="0054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2148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> </w:t>
      </w:r>
      <w:r w:rsidR="003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4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ывать разные мнения и стремиться к координации различных позиций в сотрудничестве;  </w:t>
      </w:r>
      <w:r w:rsidRPr="00542148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> </w:t>
      </w:r>
      <w:r w:rsidRPr="0054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:rsidR="00542148" w:rsidRPr="00542148" w:rsidRDefault="00542148" w:rsidP="00542148">
      <w:pPr>
        <w:shd w:val="clear" w:color="auto" w:fill="FFFFFF"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</w:pPr>
      <w:r w:rsidRPr="0054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2148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> </w:t>
      </w:r>
      <w:r w:rsidRPr="0054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</w:t>
      </w:r>
      <w:r w:rsidR="003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ю в совместной деятельности, </w:t>
      </w:r>
      <w:r w:rsidRPr="0054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в ситуации столкновения интересов; строить монологическое высказывание, владеть диалогической формой речи</w:t>
      </w:r>
      <w:r w:rsidR="003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2148" w:rsidRPr="00542148" w:rsidRDefault="00542148" w:rsidP="00542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2148" w:rsidRPr="00542148" w:rsidRDefault="00542148" w:rsidP="00542148">
      <w:pPr>
        <w:shd w:val="clear" w:color="auto" w:fill="FFFFFF"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</w:pPr>
    </w:p>
    <w:p w:rsidR="00542148" w:rsidRPr="009312FA" w:rsidRDefault="00542148" w:rsidP="009312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12FA" w:rsidRPr="009312FA" w:rsidRDefault="009312FA" w:rsidP="009312F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Оборудование: </w:t>
      </w:r>
      <w:r w:rsidRPr="0093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мпьютер, мультимедийный проек</w:t>
      </w:r>
      <w:r w:rsidR="00A0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, экран, доска, карточки </w:t>
      </w:r>
      <w:proofErr w:type="gramStart"/>
      <w:r w:rsidR="00A0390E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="00A039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шки с примерами, карточки с задачами</w:t>
      </w:r>
      <w:r w:rsidRPr="00931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2FA" w:rsidRPr="009312FA" w:rsidRDefault="009312FA" w:rsidP="009312F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2FA" w:rsidRPr="009312FA" w:rsidRDefault="009312FA" w:rsidP="009312F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орма урока: </w:t>
      </w:r>
      <w:r w:rsidRPr="009312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– ска</w:t>
      </w:r>
      <w:r w:rsidR="00301E2E">
        <w:rPr>
          <w:rFonts w:ascii="Times New Roman" w:eastAsia="Times New Roman" w:hAnsi="Times New Roman" w:cs="Times New Roman"/>
          <w:sz w:val="28"/>
          <w:szCs w:val="28"/>
          <w:lang w:eastAsia="ru-RU"/>
        </w:rPr>
        <w:t>зка (нетрадиционная форма урока</w:t>
      </w:r>
      <w:r w:rsidRPr="0093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</w:t>
      </w:r>
      <w:r w:rsidR="00301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м презентации</w:t>
      </w:r>
      <w:r w:rsidRPr="009312F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312FA" w:rsidRPr="009312FA" w:rsidRDefault="009312FA" w:rsidP="009312F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2FA" w:rsidRPr="009312FA" w:rsidRDefault="009312FA" w:rsidP="009312F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1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тоды: </w:t>
      </w:r>
    </w:p>
    <w:p w:rsidR="009312FA" w:rsidRPr="009312FA" w:rsidRDefault="0056675F" w:rsidP="009312FA">
      <w:pPr>
        <w:numPr>
          <w:ilvl w:val="0"/>
          <w:numId w:val="5"/>
        </w:num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  <w:proofErr w:type="gramEnd"/>
      <w:r w:rsidR="009312FA" w:rsidRPr="0093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седа);</w:t>
      </w:r>
    </w:p>
    <w:p w:rsidR="009312FA" w:rsidRPr="009312FA" w:rsidRDefault="009312FA" w:rsidP="009312FA">
      <w:pPr>
        <w:numPr>
          <w:ilvl w:val="0"/>
          <w:numId w:val="5"/>
        </w:num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1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(задания сказочных героев);</w:t>
      </w:r>
    </w:p>
    <w:p w:rsidR="009312FA" w:rsidRPr="000060AC" w:rsidRDefault="0056675F" w:rsidP="009312FA">
      <w:pPr>
        <w:numPr>
          <w:ilvl w:val="0"/>
          <w:numId w:val="5"/>
        </w:num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</w:t>
      </w:r>
      <w:proofErr w:type="gramEnd"/>
      <w:r w:rsidR="00301E2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зентация</w:t>
      </w:r>
      <w:r w:rsidR="000060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0AC" w:rsidRPr="009312FA" w:rsidRDefault="000060AC" w:rsidP="009312FA">
      <w:pPr>
        <w:numPr>
          <w:ilvl w:val="0"/>
          <w:numId w:val="5"/>
        </w:num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й;</w:t>
      </w:r>
    </w:p>
    <w:p w:rsidR="009312FA" w:rsidRPr="009312FA" w:rsidRDefault="009312FA" w:rsidP="00931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2FA" w:rsidRPr="009312FA" w:rsidRDefault="00324F25" w:rsidP="00931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312FA" w:rsidRPr="00931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урока:</w:t>
      </w:r>
    </w:p>
    <w:p w:rsidR="009312FA" w:rsidRPr="009312FA" w:rsidRDefault="009312FA" w:rsidP="00931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  <w:gridCol w:w="1276"/>
      </w:tblGrid>
      <w:tr w:rsidR="009312FA" w:rsidRPr="009312FA" w:rsidTr="008807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FA" w:rsidRPr="009312FA" w:rsidRDefault="009312FA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FA" w:rsidRPr="009312FA" w:rsidRDefault="009312FA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FA" w:rsidRPr="009312FA" w:rsidRDefault="009312FA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31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-</w:t>
            </w:r>
            <w:proofErr w:type="spellStart"/>
            <w:r w:rsidRPr="00931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9312FA" w:rsidRPr="009312FA" w:rsidTr="00880718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FA" w:rsidRDefault="009312FA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2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301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301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-зационный</w:t>
            </w:r>
            <w:proofErr w:type="spellEnd"/>
            <w:r w:rsidR="00301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</w:t>
            </w:r>
          </w:p>
          <w:p w:rsidR="00301E2E" w:rsidRDefault="00301E2E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5473" w:rsidRDefault="00301E2E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01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знаний</w:t>
            </w:r>
          </w:p>
          <w:p w:rsidR="001B5473" w:rsidRDefault="001B5473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5473" w:rsidRDefault="001B5473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5473" w:rsidRDefault="001B5473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5473" w:rsidRDefault="001B5473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5473" w:rsidRDefault="001B5473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5473" w:rsidRPr="00884A98" w:rsidRDefault="00CC6759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9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. Логическая разминка</w:t>
            </w:r>
          </w:p>
          <w:p w:rsidR="00CC6759" w:rsidRDefault="00CC6759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759" w:rsidRDefault="00CC6759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759" w:rsidRDefault="00CC6759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759" w:rsidRDefault="00CC6759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759" w:rsidRDefault="00CC6759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759" w:rsidRDefault="00CC6759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759" w:rsidRDefault="00CC6759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759" w:rsidRDefault="00CC6759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759" w:rsidRDefault="00CC6759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759" w:rsidRDefault="00CC6759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A98" w:rsidRDefault="00884A98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A98" w:rsidRDefault="00884A98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A98" w:rsidRDefault="00884A98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A98" w:rsidRDefault="00884A98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A98" w:rsidRDefault="00884A98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A98" w:rsidRDefault="00884A98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BF9" w:rsidRDefault="00813BF9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5473" w:rsidRPr="001B5473" w:rsidRDefault="001B5473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счёт</w:t>
            </w:r>
          </w:p>
          <w:p w:rsidR="001B5473" w:rsidRPr="001B5473" w:rsidRDefault="00CB647E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1B5473" w:rsidRDefault="001B5473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47E" w:rsidRDefault="00CB647E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47E" w:rsidRDefault="00CB647E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47E" w:rsidRDefault="00CB647E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47E" w:rsidRDefault="00CB647E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47E" w:rsidRDefault="00CB647E" w:rsidP="001B5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4F4136" w:rsidRDefault="001B5473" w:rsidP="001B5473">
            <w:pPr>
              <w:pStyle w:val="a5"/>
              <w:numPr>
                <w:ilvl w:val="3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счёт</w:t>
            </w:r>
          </w:p>
          <w:p w:rsidR="004F4136" w:rsidRPr="004F4136" w:rsidRDefault="004F4136" w:rsidP="004F4136">
            <w:pPr>
              <w:rPr>
                <w:lang w:eastAsia="ru-RU"/>
              </w:rPr>
            </w:pPr>
          </w:p>
          <w:p w:rsidR="004F4136" w:rsidRPr="004F4136" w:rsidRDefault="004F4136" w:rsidP="004F4136">
            <w:pPr>
              <w:rPr>
                <w:lang w:eastAsia="ru-RU"/>
              </w:rPr>
            </w:pPr>
          </w:p>
          <w:p w:rsidR="002866AC" w:rsidRDefault="002866AC" w:rsidP="002866AC">
            <w:pPr>
              <w:rPr>
                <w:sz w:val="28"/>
                <w:szCs w:val="28"/>
                <w:lang w:eastAsia="ru-RU"/>
              </w:rPr>
            </w:pPr>
            <w:r w:rsidRPr="009312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Самоопределени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и </w:t>
            </w:r>
          </w:p>
          <w:p w:rsidR="005674A9" w:rsidRDefault="005674A9" w:rsidP="004F4136">
            <w:pPr>
              <w:rPr>
                <w:sz w:val="28"/>
                <w:szCs w:val="28"/>
                <w:lang w:eastAsia="ru-RU"/>
              </w:rPr>
            </w:pPr>
          </w:p>
          <w:p w:rsidR="005674A9" w:rsidRDefault="005674A9" w:rsidP="004F4136">
            <w:pPr>
              <w:rPr>
                <w:sz w:val="28"/>
                <w:szCs w:val="28"/>
                <w:lang w:eastAsia="ru-RU"/>
              </w:rPr>
            </w:pPr>
          </w:p>
          <w:p w:rsidR="00E95532" w:rsidRDefault="00E95532" w:rsidP="004F4136">
            <w:pPr>
              <w:rPr>
                <w:sz w:val="28"/>
                <w:szCs w:val="28"/>
                <w:lang w:eastAsia="ru-RU"/>
              </w:rPr>
            </w:pPr>
          </w:p>
          <w:p w:rsidR="00E95532" w:rsidRPr="00E95532" w:rsidRDefault="00E95532" w:rsidP="00E95532">
            <w:pPr>
              <w:rPr>
                <w:sz w:val="28"/>
                <w:szCs w:val="28"/>
                <w:lang w:eastAsia="ru-RU"/>
              </w:rPr>
            </w:pPr>
          </w:p>
          <w:p w:rsidR="00E95532" w:rsidRPr="00E95532" w:rsidRDefault="00E95532" w:rsidP="00E95532">
            <w:pPr>
              <w:rPr>
                <w:sz w:val="28"/>
                <w:szCs w:val="28"/>
                <w:lang w:eastAsia="ru-RU"/>
              </w:rPr>
            </w:pPr>
          </w:p>
          <w:p w:rsidR="00E95532" w:rsidRPr="00E95532" w:rsidRDefault="00E95532" w:rsidP="00E95532">
            <w:pPr>
              <w:rPr>
                <w:sz w:val="28"/>
                <w:szCs w:val="28"/>
                <w:lang w:eastAsia="ru-RU"/>
              </w:rPr>
            </w:pPr>
          </w:p>
          <w:p w:rsidR="00E95532" w:rsidRPr="00E95532" w:rsidRDefault="00E95532" w:rsidP="00E95532">
            <w:pPr>
              <w:rPr>
                <w:sz w:val="28"/>
                <w:szCs w:val="28"/>
                <w:lang w:eastAsia="ru-RU"/>
              </w:rPr>
            </w:pPr>
          </w:p>
          <w:p w:rsidR="00E95532" w:rsidRDefault="00E95532" w:rsidP="00E95532">
            <w:pPr>
              <w:rPr>
                <w:sz w:val="28"/>
                <w:szCs w:val="28"/>
                <w:lang w:eastAsia="ru-RU"/>
              </w:rPr>
            </w:pPr>
          </w:p>
          <w:p w:rsidR="00301E2E" w:rsidRDefault="00301E2E" w:rsidP="00E95532">
            <w:pPr>
              <w:rPr>
                <w:sz w:val="28"/>
                <w:szCs w:val="28"/>
                <w:lang w:eastAsia="ru-RU"/>
              </w:rPr>
            </w:pPr>
          </w:p>
          <w:p w:rsidR="00F219EA" w:rsidRPr="00F219EA" w:rsidRDefault="00F219EA" w:rsidP="00F219EA">
            <w:pPr>
              <w:rPr>
                <w:sz w:val="28"/>
                <w:szCs w:val="28"/>
                <w:lang w:eastAsia="ru-RU"/>
              </w:rPr>
            </w:pPr>
          </w:p>
          <w:p w:rsidR="00884A98" w:rsidRDefault="00884A98" w:rsidP="00F2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A98" w:rsidRDefault="00884A98" w:rsidP="00F2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BF9" w:rsidRDefault="00813BF9" w:rsidP="00CC62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78" w:rsidRDefault="00CC6278" w:rsidP="00CC6278">
            <w:pPr>
              <w:rPr>
                <w:sz w:val="28"/>
                <w:szCs w:val="28"/>
                <w:lang w:eastAsia="ru-RU"/>
              </w:rPr>
            </w:pPr>
            <w:r w:rsidRPr="009312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9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</w:p>
          <w:p w:rsidR="00CC6278" w:rsidRDefault="00CC6278" w:rsidP="00CC62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2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теме урока</w:t>
            </w:r>
          </w:p>
          <w:p w:rsidR="00884A98" w:rsidRDefault="00884A98" w:rsidP="00F2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61" w:rsidRDefault="00663C61" w:rsidP="00745EB3">
            <w:pPr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663C61" w:rsidRPr="00663C61" w:rsidRDefault="00663C61" w:rsidP="00663C61">
            <w:pPr>
              <w:rPr>
                <w:sz w:val="28"/>
                <w:szCs w:val="28"/>
                <w:lang w:eastAsia="ru-RU"/>
              </w:rPr>
            </w:pPr>
          </w:p>
          <w:p w:rsidR="00663C61" w:rsidRPr="00663C61" w:rsidRDefault="00663C61" w:rsidP="00663C61">
            <w:pPr>
              <w:rPr>
                <w:sz w:val="28"/>
                <w:szCs w:val="28"/>
                <w:lang w:eastAsia="ru-RU"/>
              </w:rPr>
            </w:pPr>
          </w:p>
          <w:p w:rsidR="00663C61" w:rsidRPr="00663C61" w:rsidRDefault="00663C61" w:rsidP="00663C61">
            <w:pPr>
              <w:rPr>
                <w:sz w:val="28"/>
                <w:szCs w:val="28"/>
                <w:lang w:eastAsia="ru-RU"/>
              </w:rPr>
            </w:pPr>
          </w:p>
          <w:p w:rsidR="00663C61" w:rsidRPr="00663C61" w:rsidRDefault="00663C61" w:rsidP="00663C61">
            <w:pPr>
              <w:rPr>
                <w:sz w:val="28"/>
                <w:szCs w:val="28"/>
                <w:lang w:eastAsia="ru-RU"/>
              </w:rPr>
            </w:pPr>
          </w:p>
          <w:p w:rsidR="00663C61" w:rsidRPr="00663C61" w:rsidRDefault="00663C61" w:rsidP="00663C61">
            <w:pPr>
              <w:rPr>
                <w:sz w:val="28"/>
                <w:szCs w:val="28"/>
                <w:lang w:eastAsia="ru-RU"/>
              </w:rPr>
            </w:pPr>
          </w:p>
          <w:p w:rsidR="00663C61" w:rsidRPr="00663C61" w:rsidRDefault="00663C61" w:rsidP="00663C61">
            <w:pPr>
              <w:rPr>
                <w:sz w:val="28"/>
                <w:szCs w:val="28"/>
                <w:lang w:eastAsia="ru-RU"/>
              </w:rPr>
            </w:pPr>
          </w:p>
          <w:p w:rsidR="00663C61" w:rsidRDefault="00663C61" w:rsidP="00663C61">
            <w:pPr>
              <w:rPr>
                <w:sz w:val="28"/>
                <w:szCs w:val="28"/>
                <w:lang w:eastAsia="ru-RU"/>
              </w:rPr>
            </w:pPr>
          </w:p>
          <w:p w:rsidR="00E364A7" w:rsidRDefault="00663C61" w:rsidP="00663C6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.</w:t>
            </w:r>
          </w:p>
          <w:p w:rsidR="00E364A7" w:rsidRPr="00E364A7" w:rsidRDefault="00E364A7" w:rsidP="00E364A7">
            <w:pPr>
              <w:rPr>
                <w:sz w:val="28"/>
                <w:szCs w:val="28"/>
                <w:lang w:eastAsia="ru-RU"/>
              </w:rPr>
            </w:pPr>
          </w:p>
          <w:p w:rsidR="00E364A7" w:rsidRPr="00E364A7" w:rsidRDefault="00E364A7" w:rsidP="00E364A7">
            <w:pPr>
              <w:rPr>
                <w:sz w:val="28"/>
                <w:szCs w:val="28"/>
                <w:lang w:eastAsia="ru-RU"/>
              </w:rPr>
            </w:pPr>
          </w:p>
          <w:p w:rsidR="00E364A7" w:rsidRPr="00E364A7" w:rsidRDefault="00E364A7" w:rsidP="00E364A7">
            <w:pPr>
              <w:rPr>
                <w:sz w:val="28"/>
                <w:szCs w:val="28"/>
                <w:lang w:eastAsia="ru-RU"/>
              </w:rPr>
            </w:pPr>
          </w:p>
          <w:p w:rsidR="00E364A7" w:rsidRPr="00E364A7" w:rsidRDefault="00E364A7" w:rsidP="00E364A7">
            <w:pPr>
              <w:rPr>
                <w:sz w:val="28"/>
                <w:szCs w:val="28"/>
                <w:lang w:eastAsia="ru-RU"/>
              </w:rPr>
            </w:pPr>
          </w:p>
          <w:p w:rsidR="00E364A7" w:rsidRPr="00E364A7" w:rsidRDefault="00E364A7" w:rsidP="00E364A7">
            <w:pPr>
              <w:rPr>
                <w:sz w:val="28"/>
                <w:szCs w:val="28"/>
                <w:lang w:eastAsia="ru-RU"/>
              </w:rPr>
            </w:pPr>
          </w:p>
          <w:p w:rsidR="00E364A7" w:rsidRPr="00E364A7" w:rsidRDefault="00E364A7" w:rsidP="00E364A7">
            <w:pPr>
              <w:rPr>
                <w:sz w:val="28"/>
                <w:szCs w:val="28"/>
                <w:lang w:eastAsia="ru-RU"/>
              </w:rPr>
            </w:pPr>
          </w:p>
          <w:p w:rsidR="00E364A7" w:rsidRPr="00E364A7" w:rsidRDefault="00E364A7" w:rsidP="00E364A7">
            <w:pPr>
              <w:rPr>
                <w:sz w:val="28"/>
                <w:szCs w:val="28"/>
                <w:lang w:eastAsia="ru-RU"/>
              </w:rPr>
            </w:pPr>
          </w:p>
          <w:p w:rsidR="00663C61" w:rsidRDefault="00E364A7" w:rsidP="00E364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  <w:p w:rsidR="00421C8D" w:rsidRDefault="00421C8D" w:rsidP="00E364A7">
            <w:pPr>
              <w:rPr>
                <w:sz w:val="28"/>
                <w:szCs w:val="28"/>
                <w:lang w:eastAsia="ru-RU"/>
              </w:rPr>
            </w:pPr>
          </w:p>
          <w:p w:rsidR="00421C8D" w:rsidRDefault="00421C8D" w:rsidP="00E364A7">
            <w:pPr>
              <w:rPr>
                <w:sz w:val="28"/>
                <w:szCs w:val="28"/>
                <w:lang w:eastAsia="ru-RU"/>
              </w:rPr>
            </w:pPr>
          </w:p>
          <w:p w:rsidR="00421C8D" w:rsidRDefault="00421C8D" w:rsidP="00E364A7">
            <w:pPr>
              <w:rPr>
                <w:sz w:val="28"/>
                <w:szCs w:val="28"/>
                <w:lang w:eastAsia="ru-RU"/>
              </w:rPr>
            </w:pPr>
          </w:p>
          <w:p w:rsidR="00421C8D" w:rsidRDefault="00421C8D" w:rsidP="00E364A7">
            <w:pPr>
              <w:rPr>
                <w:sz w:val="28"/>
                <w:szCs w:val="28"/>
                <w:lang w:eastAsia="ru-RU"/>
              </w:rPr>
            </w:pPr>
          </w:p>
          <w:p w:rsidR="00421C8D" w:rsidRDefault="00421C8D" w:rsidP="00E364A7">
            <w:pPr>
              <w:rPr>
                <w:sz w:val="28"/>
                <w:szCs w:val="28"/>
                <w:lang w:eastAsia="ru-RU"/>
              </w:rPr>
            </w:pPr>
          </w:p>
          <w:p w:rsidR="00421C8D" w:rsidRDefault="00421C8D" w:rsidP="00E364A7">
            <w:pPr>
              <w:rPr>
                <w:sz w:val="28"/>
                <w:szCs w:val="28"/>
                <w:lang w:eastAsia="ru-RU"/>
              </w:rPr>
            </w:pPr>
          </w:p>
          <w:p w:rsidR="00E025EC" w:rsidRDefault="00E025EC" w:rsidP="00E364A7">
            <w:pPr>
              <w:rPr>
                <w:sz w:val="28"/>
                <w:szCs w:val="28"/>
                <w:lang w:eastAsia="ru-RU"/>
              </w:rPr>
            </w:pPr>
          </w:p>
          <w:p w:rsidR="00421C8D" w:rsidRDefault="003E5C43" w:rsidP="003E5C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  <w:p w:rsidR="003E5C43" w:rsidRDefault="003E5C43" w:rsidP="003E5C43">
            <w:pPr>
              <w:rPr>
                <w:sz w:val="28"/>
                <w:szCs w:val="28"/>
                <w:lang w:eastAsia="ru-RU"/>
              </w:rPr>
            </w:pPr>
          </w:p>
          <w:p w:rsidR="003E5C43" w:rsidRDefault="003E5C43" w:rsidP="003E5C43">
            <w:pPr>
              <w:rPr>
                <w:sz w:val="28"/>
                <w:szCs w:val="28"/>
                <w:lang w:eastAsia="ru-RU"/>
              </w:rPr>
            </w:pPr>
          </w:p>
          <w:p w:rsidR="003E5C43" w:rsidRDefault="003E5C43" w:rsidP="003E5C43">
            <w:pPr>
              <w:rPr>
                <w:sz w:val="28"/>
                <w:szCs w:val="28"/>
                <w:lang w:eastAsia="ru-RU"/>
              </w:rPr>
            </w:pPr>
          </w:p>
          <w:p w:rsidR="003E5C43" w:rsidRDefault="003E5C43" w:rsidP="003E5C43">
            <w:pPr>
              <w:rPr>
                <w:sz w:val="28"/>
                <w:szCs w:val="28"/>
                <w:lang w:eastAsia="ru-RU"/>
              </w:rPr>
            </w:pPr>
          </w:p>
          <w:p w:rsidR="003E5C43" w:rsidRDefault="003E5C43" w:rsidP="003E5C43">
            <w:pPr>
              <w:rPr>
                <w:sz w:val="28"/>
                <w:szCs w:val="28"/>
                <w:lang w:eastAsia="ru-RU"/>
              </w:rPr>
            </w:pPr>
          </w:p>
          <w:p w:rsidR="003E5C43" w:rsidRDefault="003E5C43" w:rsidP="003E5C43">
            <w:pPr>
              <w:rPr>
                <w:sz w:val="28"/>
                <w:szCs w:val="28"/>
                <w:lang w:eastAsia="ru-RU"/>
              </w:rPr>
            </w:pPr>
          </w:p>
          <w:p w:rsidR="003E5C43" w:rsidRDefault="003E5C43" w:rsidP="003E5C43">
            <w:pPr>
              <w:rPr>
                <w:sz w:val="28"/>
                <w:szCs w:val="28"/>
                <w:lang w:eastAsia="ru-RU"/>
              </w:rPr>
            </w:pPr>
          </w:p>
          <w:p w:rsidR="003E5C43" w:rsidRDefault="003E5C43" w:rsidP="003E5C43">
            <w:pPr>
              <w:rPr>
                <w:sz w:val="28"/>
                <w:szCs w:val="28"/>
                <w:lang w:eastAsia="ru-RU"/>
              </w:rPr>
            </w:pPr>
          </w:p>
          <w:p w:rsidR="003E5C43" w:rsidRDefault="003E5C43" w:rsidP="003E5C43">
            <w:pPr>
              <w:rPr>
                <w:sz w:val="28"/>
                <w:szCs w:val="28"/>
                <w:lang w:eastAsia="ru-RU"/>
              </w:rPr>
            </w:pPr>
          </w:p>
          <w:p w:rsidR="003E5C43" w:rsidRDefault="003E5C43" w:rsidP="003E5C43">
            <w:pPr>
              <w:rPr>
                <w:sz w:val="28"/>
                <w:szCs w:val="28"/>
                <w:lang w:eastAsia="ru-RU"/>
              </w:rPr>
            </w:pPr>
          </w:p>
          <w:p w:rsidR="003E5C43" w:rsidRDefault="003E5C43" w:rsidP="003E5C43">
            <w:pPr>
              <w:rPr>
                <w:sz w:val="28"/>
                <w:szCs w:val="28"/>
                <w:lang w:eastAsia="ru-RU"/>
              </w:rPr>
            </w:pPr>
          </w:p>
          <w:p w:rsidR="003E5C43" w:rsidRDefault="003E5C43" w:rsidP="003E5C43">
            <w:pPr>
              <w:rPr>
                <w:sz w:val="28"/>
                <w:szCs w:val="28"/>
                <w:lang w:eastAsia="ru-RU"/>
              </w:rPr>
            </w:pPr>
          </w:p>
          <w:p w:rsidR="003E5C43" w:rsidRDefault="003E5C43" w:rsidP="003E5C43">
            <w:pPr>
              <w:rPr>
                <w:sz w:val="28"/>
                <w:szCs w:val="28"/>
                <w:lang w:eastAsia="ru-RU"/>
              </w:rPr>
            </w:pPr>
          </w:p>
          <w:p w:rsidR="003E5C43" w:rsidRDefault="003E5C43" w:rsidP="003E5C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  <w:p w:rsidR="003E5C43" w:rsidRDefault="003E5C43" w:rsidP="003E5C43">
            <w:pPr>
              <w:rPr>
                <w:sz w:val="28"/>
                <w:szCs w:val="28"/>
                <w:lang w:eastAsia="ru-RU"/>
              </w:rPr>
            </w:pPr>
          </w:p>
          <w:p w:rsidR="006971C6" w:rsidRDefault="006971C6" w:rsidP="003E5C43">
            <w:pPr>
              <w:rPr>
                <w:sz w:val="28"/>
                <w:szCs w:val="28"/>
                <w:lang w:eastAsia="ru-RU"/>
              </w:rPr>
            </w:pPr>
          </w:p>
          <w:p w:rsidR="006971C6" w:rsidRDefault="006971C6" w:rsidP="003E5C43">
            <w:pPr>
              <w:rPr>
                <w:sz w:val="28"/>
                <w:szCs w:val="28"/>
                <w:lang w:eastAsia="ru-RU"/>
              </w:rPr>
            </w:pPr>
          </w:p>
          <w:p w:rsidR="006971C6" w:rsidRDefault="006971C6" w:rsidP="003E5C43">
            <w:pPr>
              <w:rPr>
                <w:sz w:val="28"/>
                <w:szCs w:val="28"/>
                <w:lang w:eastAsia="ru-RU"/>
              </w:rPr>
            </w:pPr>
          </w:p>
          <w:p w:rsidR="006971C6" w:rsidRDefault="006971C6" w:rsidP="003E5C43">
            <w:pPr>
              <w:rPr>
                <w:sz w:val="28"/>
                <w:szCs w:val="28"/>
                <w:lang w:eastAsia="ru-RU"/>
              </w:rPr>
            </w:pPr>
          </w:p>
          <w:p w:rsidR="006971C6" w:rsidRDefault="006971C6" w:rsidP="003E5C43">
            <w:pPr>
              <w:rPr>
                <w:sz w:val="28"/>
                <w:szCs w:val="28"/>
                <w:lang w:eastAsia="ru-RU"/>
              </w:rPr>
            </w:pPr>
          </w:p>
          <w:p w:rsidR="006971C6" w:rsidRDefault="006971C6" w:rsidP="003E5C43">
            <w:pPr>
              <w:rPr>
                <w:sz w:val="28"/>
                <w:szCs w:val="28"/>
                <w:lang w:eastAsia="ru-RU"/>
              </w:rPr>
            </w:pPr>
          </w:p>
          <w:p w:rsidR="006971C6" w:rsidRDefault="006971C6" w:rsidP="003E5C43">
            <w:pPr>
              <w:rPr>
                <w:sz w:val="28"/>
                <w:szCs w:val="28"/>
                <w:lang w:eastAsia="ru-RU"/>
              </w:rPr>
            </w:pPr>
          </w:p>
          <w:p w:rsidR="006971C6" w:rsidRDefault="006971C6" w:rsidP="003E5C43">
            <w:pPr>
              <w:rPr>
                <w:sz w:val="28"/>
                <w:szCs w:val="28"/>
                <w:lang w:eastAsia="ru-RU"/>
              </w:rPr>
            </w:pPr>
          </w:p>
          <w:p w:rsidR="006971C6" w:rsidRDefault="006971C6" w:rsidP="003E5C43">
            <w:pPr>
              <w:rPr>
                <w:sz w:val="28"/>
                <w:szCs w:val="28"/>
                <w:lang w:eastAsia="ru-RU"/>
              </w:rPr>
            </w:pPr>
          </w:p>
          <w:p w:rsidR="006971C6" w:rsidRDefault="006971C6" w:rsidP="003E5C43">
            <w:pPr>
              <w:rPr>
                <w:sz w:val="28"/>
                <w:szCs w:val="28"/>
                <w:lang w:eastAsia="ru-RU"/>
              </w:rPr>
            </w:pPr>
          </w:p>
          <w:p w:rsidR="006971C6" w:rsidRDefault="006971C6" w:rsidP="003E5C43">
            <w:pPr>
              <w:rPr>
                <w:sz w:val="28"/>
                <w:szCs w:val="28"/>
                <w:lang w:eastAsia="ru-RU"/>
              </w:rPr>
            </w:pPr>
          </w:p>
          <w:p w:rsidR="006971C6" w:rsidRDefault="006971C6" w:rsidP="003E5C43">
            <w:pPr>
              <w:rPr>
                <w:sz w:val="28"/>
                <w:szCs w:val="28"/>
                <w:lang w:eastAsia="ru-RU"/>
              </w:rPr>
            </w:pPr>
          </w:p>
          <w:p w:rsidR="006971C6" w:rsidRDefault="006971C6" w:rsidP="003E5C43">
            <w:pPr>
              <w:rPr>
                <w:sz w:val="28"/>
                <w:szCs w:val="28"/>
                <w:lang w:eastAsia="ru-RU"/>
              </w:rPr>
            </w:pPr>
          </w:p>
          <w:p w:rsidR="006971C6" w:rsidRDefault="006971C6" w:rsidP="003E5C43">
            <w:pPr>
              <w:rPr>
                <w:sz w:val="28"/>
                <w:szCs w:val="28"/>
                <w:lang w:eastAsia="ru-RU"/>
              </w:rPr>
            </w:pPr>
          </w:p>
          <w:p w:rsidR="006971C6" w:rsidRDefault="006971C6" w:rsidP="003E5C43">
            <w:pPr>
              <w:rPr>
                <w:sz w:val="28"/>
                <w:szCs w:val="28"/>
                <w:lang w:eastAsia="ru-RU"/>
              </w:rPr>
            </w:pPr>
          </w:p>
          <w:p w:rsidR="006971C6" w:rsidRDefault="006971C6" w:rsidP="003E5C43">
            <w:pPr>
              <w:rPr>
                <w:sz w:val="28"/>
                <w:szCs w:val="28"/>
                <w:lang w:eastAsia="ru-RU"/>
              </w:rPr>
            </w:pPr>
          </w:p>
          <w:p w:rsidR="006971C6" w:rsidRDefault="006971C6" w:rsidP="003E5C43">
            <w:pPr>
              <w:rPr>
                <w:sz w:val="28"/>
                <w:szCs w:val="28"/>
                <w:lang w:eastAsia="ru-RU"/>
              </w:rPr>
            </w:pPr>
          </w:p>
          <w:p w:rsidR="006971C6" w:rsidRPr="005674A9" w:rsidRDefault="006971C6" w:rsidP="003E5C43">
            <w:pPr>
              <w:rPr>
                <w:sz w:val="28"/>
                <w:szCs w:val="28"/>
                <w:lang w:eastAsia="ru-RU"/>
              </w:rPr>
            </w:pPr>
            <w:r w:rsidRPr="009312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567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  <w:p w:rsidR="003E5C43" w:rsidRPr="005674A9" w:rsidRDefault="003E5C43" w:rsidP="003E5C43">
            <w:pPr>
              <w:rPr>
                <w:sz w:val="28"/>
                <w:szCs w:val="28"/>
                <w:lang w:eastAsia="ru-RU"/>
              </w:rPr>
            </w:pPr>
          </w:p>
          <w:p w:rsidR="003E5C43" w:rsidRPr="005674A9" w:rsidRDefault="006971C6" w:rsidP="003E5C43">
            <w:pPr>
              <w:rPr>
                <w:sz w:val="28"/>
                <w:szCs w:val="28"/>
                <w:lang w:eastAsia="ru-RU"/>
              </w:rPr>
            </w:pPr>
            <w:r w:rsidRPr="009312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то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2E" w:rsidRDefault="00324F25" w:rsidP="0093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301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венел уже звонок,</w:t>
            </w:r>
          </w:p>
          <w:p w:rsidR="00301E2E" w:rsidRDefault="00301E2E" w:rsidP="0093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тся урок.</w:t>
            </w:r>
          </w:p>
          <w:p w:rsidR="00301E2E" w:rsidRDefault="00301E2E" w:rsidP="0093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думать и считать</w:t>
            </w:r>
          </w:p>
          <w:p w:rsidR="00301E2E" w:rsidRDefault="00301E2E" w:rsidP="0093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 другу помогать.</w:t>
            </w:r>
          </w:p>
          <w:p w:rsidR="009312FA" w:rsidRPr="009312FA" w:rsidRDefault="00324F25" w:rsidP="0093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01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на уроке мы отправимся в путешес</w:t>
            </w:r>
            <w:r w:rsidR="009312FA" w:rsidRPr="009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ие</w:t>
            </w:r>
            <w:r w:rsidR="00E02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01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м</w:t>
            </w:r>
            <w:proofErr w:type="gramEnd"/>
            <w:r w:rsidR="00301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атическую сказку</w:t>
            </w:r>
            <w:r w:rsidR="009312FA" w:rsidRPr="009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казочным героем. </w:t>
            </w:r>
          </w:p>
          <w:p w:rsidR="009312FA" w:rsidRPr="009312FA" w:rsidRDefault="009312FA" w:rsidP="0093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узнать, кто он – необходимо отгадать загадку: </w:t>
            </w:r>
          </w:p>
          <w:p w:rsidR="00301E2E" w:rsidRDefault="00301E2E" w:rsidP="0093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 с полки на порог</w:t>
            </w:r>
          </w:p>
          <w:p w:rsidR="00301E2E" w:rsidRDefault="00301E2E" w:rsidP="0093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жал румяный бок.</w:t>
            </w:r>
          </w:p>
          <w:p w:rsidR="00301E2E" w:rsidRDefault="00301E2E" w:rsidP="0093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тился наш дружок</w:t>
            </w:r>
          </w:p>
          <w:p w:rsidR="009312FA" w:rsidRPr="009312FA" w:rsidRDefault="00301E2E" w:rsidP="0093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же это…</w:t>
            </w:r>
            <w:r w:rsidR="009312FA" w:rsidRPr="009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9312FA" w:rsidRPr="00931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обок)</w:t>
            </w:r>
          </w:p>
          <w:p w:rsidR="0049481B" w:rsidRDefault="00542148" w:rsidP="0093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312FA" w:rsidRPr="009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путешествия нам предстоит выполнить много заданий, чтобы спасти Колобка.</w:t>
            </w:r>
          </w:p>
          <w:p w:rsidR="00CC6759" w:rsidRPr="002866AC" w:rsidRDefault="00884A98" w:rsidP="00CC675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C6759" w:rsidRPr="00286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качества должны проявить путешественники, чтобы преодолеть все препятствия? (Находчивость, ловкость, упорство, силу и т. д.)</w:t>
            </w:r>
          </w:p>
          <w:p w:rsidR="00CC6759" w:rsidRPr="002866AC" w:rsidRDefault="00CC6759" w:rsidP="00CC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— Правильно. </w:t>
            </w:r>
            <w:r w:rsidRPr="0028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гда сказка начинается.</w:t>
            </w:r>
          </w:p>
          <w:p w:rsidR="00CC6759" w:rsidRPr="002866AC" w:rsidRDefault="00CC6759" w:rsidP="00CC675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начнем подготовку с логической разминки, чтобы в любой ситуации думать и находить решение. Посмотрите на рисунки и найдите в каждой строке правило (закономерность). Угадайте, что должно быть нарисовано в пустой клетке.</w:t>
            </w:r>
          </w:p>
          <w:p w:rsidR="00CC6759" w:rsidRPr="002866AC" w:rsidRDefault="00CC6759" w:rsidP="00CC67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6A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F694151" wp14:editId="43FB84D6">
                  <wp:extent cx="3185160" cy="391795"/>
                  <wp:effectExtent l="0" t="0" r="0" b="8255"/>
                  <wp:docPr id="1" name="Рисунок 1" descr="https://fsd.multiurok.ru/html/2020/03/12/s_5e6953c00014d/1379805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20/03/12/s_5e6953c00014d/1379805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759" w:rsidRPr="002866AC" w:rsidRDefault="00CC6759" w:rsidP="00CC675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86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ичество точек сначала увеличивается на 1, а потом уменьшается на 1.</w:t>
            </w:r>
            <w:proofErr w:type="gramEnd"/>
            <w:r w:rsidRPr="00286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86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о нарисовать 4 точки.)</w:t>
            </w:r>
            <w:proofErr w:type="gramEnd"/>
          </w:p>
          <w:p w:rsidR="00CC6759" w:rsidRPr="0092563C" w:rsidRDefault="00CC6759" w:rsidP="00CC6759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63C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323D95D" wp14:editId="31569389">
                  <wp:extent cx="3134995" cy="582930"/>
                  <wp:effectExtent l="0" t="0" r="8255" b="7620"/>
                  <wp:docPr id="2" name="Рисунок 2" descr="https://fsd.multiurok.ru/html/2020/03/12/s_5e6953c00014d/1379805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20/03/12/s_5e6953c00014d/1379805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99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759" w:rsidRPr="00884A98" w:rsidRDefault="00CC6759" w:rsidP="00CC675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8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релка поворачивается вправо по кругу.</w:t>
            </w:r>
            <w:proofErr w:type="gramEnd"/>
            <w:r w:rsidRPr="0088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8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ужно </w:t>
            </w:r>
            <w:r w:rsidRPr="0088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исовать стрелку влево.)</w:t>
            </w:r>
            <w:proofErr w:type="gramEnd"/>
          </w:p>
          <w:p w:rsidR="00CC6759" w:rsidRPr="00884A98" w:rsidRDefault="00CC6759" w:rsidP="00CC67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A9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166C4EF" wp14:editId="3E9E00AE">
                  <wp:extent cx="3134995" cy="532765"/>
                  <wp:effectExtent l="0" t="0" r="8255" b="635"/>
                  <wp:docPr id="3" name="Рисунок 3" descr="https://fsd.multiurok.ru/html/2020/03/12/s_5e6953c00014d/1379805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20/03/12/s_5e6953c00014d/1379805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99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759" w:rsidRPr="00884A98" w:rsidRDefault="00CC6759" w:rsidP="00CC675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8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ичество веток на елке уменьшается на 2.</w:t>
            </w:r>
            <w:proofErr w:type="gramEnd"/>
            <w:r w:rsidRPr="0088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8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о нарисовать елку, на которой 2 ветки с обеих сторон.)</w:t>
            </w:r>
            <w:proofErr w:type="gramEnd"/>
          </w:p>
          <w:p w:rsidR="00CC6759" w:rsidRPr="00884A98" w:rsidRDefault="00880718" w:rsidP="00CC675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C6759" w:rsidRPr="0088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, вы проявили смекалку и находчивость.</w:t>
            </w:r>
          </w:p>
          <w:p w:rsidR="00CC6759" w:rsidRPr="009312FA" w:rsidRDefault="00CC6759" w:rsidP="0093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ем сказку.</w:t>
            </w:r>
          </w:p>
          <w:p w:rsidR="00884A98" w:rsidRDefault="009312FA" w:rsidP="001B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-были дед да баба. Испекла баба </w:t>
            </w:r>
            <w:r w:rsidR="00494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бок и положила его остужать.  Надоело колобку без дела лежать</w:t>
            </w:r>
            <w:proofErr w:type="gramStart"/>
            <w:r w:rsidR="00494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494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шил он сделать что-нибудь полезное.</w:t>
            </w:r>
            <w:r w:rsidRPr="009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ыгнул с по</w:t>
            </w:r>
            <w:r w:rsidR="00494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онника, по</w:t>
            </w:r>
            <w:r w:rsidR="001B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ился за калитку. Видит несколько тропинок устного счёта.</w:t>
            </w:r>
            <w:r w:rsidR="001E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кой покатиться? Давайте ему поможем выбрать</w:t>
            </w:r>
            <w:proofErr w:type="gramStart"/>
            <w:r w:rsidR="001B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D59AE" w:rsidRPr="004F4136" w:rsidRDefault="001B5473" w:rsidP="001B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4F41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Для этого мы должны решить цепочки примеров.</w:t>
            </w:r>
          </w:p>
          <w:p w:rsidR="008D59AE" w:rsidRPr="008D59AE" w:rsidRDefault="0056675F" w:rsidP="008D59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– 3</w:t>
            </w:r>
            <w:r w:rsidR="00CC6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+ 2 +1- 2+1=</w:t>
            </w:r>
          </w:p>
          <w:p w:rsidR="008D59AE" w:rsidRPr="008D59AE" w:rsidRDefault="00D025C0" w:rsidP="008D59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8D59AE" w:rsidRPr="008D59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4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 3</w:t>
            </w:r>
            <w:r w:rsidR="008D59AE" w:rsidRPr="008D59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+ 2</w:t>
            </w:r>
            <w:r w:rsidR="00CC6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1+2</w:t>
            </w:r>
            <w:r w:rsidR="008D59AE" w:rsidRPr="008D59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=</w:t>
            </w:r>
          </w:p>
          <w:p w:rsidR="008D59AE" w:rsidRPr="00CC6759" w:rsidRDefault="00CC6759" w:rsidP="008D59A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+ 4 + 3</w:t>
            </w:r>
            <w:r w:rsidRPr="00CC6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1+2=</w:t>
            </w:r>
            <w:r w:rsidRPr="00CC6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CB647E" w:rsidRPr="004F4136" w:rsidRDefault="00CB647E" w:rsidP="008D59A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26A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атился Колобок по той тропке, ответ которой больше 8 ,но меньше 10.</w:t>
            </w:r>
            <w:r w:rsidR="00226AF6" w:rsidRPr="004F41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Определите её.</w:t>
            </w:r>
            <w:r w:rsidR="00813B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 9</w:t>
            </w:r>
          </w:p>
          <w:p w:rsidR="009312FA" w:rsidRPr="004F4136" w:rsidRDefault="00226AF6" w:rsidP="008D59A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ится колобок дальше и видит на пути большой камень. Сел он на него и прилип. </w:t>
            </w:r>
            <w:r w:rsidRPr="004F41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Чтобы помочь ему, нужно отгадать ребус.</w:t>
            </w:r>
          </w:p>
          <w:p w:rsidR="00226AF6" w:rsidRDefault="00226AF6" w:rsidP="008D59AE">
            <w:pPr>
              <w:rPr>
                <w:noProof/>
                <w:sz w:val="56"/>
                <w:szCs w:val="56"/>
                <w:lang w:eastAsia="ru-RU"/>
              </w:rPr>
            </w:pPr>
            <w:r w:rsidRPr="00226AF6">
              <w:rPr>
                <w:noProof/>
                <w:sz w:val="144"/>
                <w:szCs w:val="144"/>
                <w:lang w:eastAsia="ru-RU"/>
              </w:rPr>
              <w:t>за</w:t>
            </w:r>
            <w:r w:rsidRPr="00226AF6">
              <w:rPr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E8CF6B7" wp14:editId="10E1ACB7">
                  <wp:extent cx="1276350" cy="1100136"/>
                  <wp:effectExtent l="323850" t="323850" r="323850" b="328930"/>
                  <wp:docPr id="20482" name="Picture 2" descr="C:\Users\USERUSER\Downloads\533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 descr="C:\Users\USERUSER\Downloads\533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672" cy="1102138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26AF6">
              <w:rPr>
                <w:noProof/>
                <w:sz w:val="56"/>
                <w:szCs w:val="56"/>
                <w:lang w:eastAsia="ru-RU"/>
              </w:rPr>
              <w:t>(задача)</w:t>
            </w:r>
          </w:p>
          <w:p w:rsidR="00226AF6" w:rsidRPr="004F4136" w:rsidRDefault="00226AF6" w:rsidP="008D59A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sz w:val="56"/>
                <w:szCs w:val="56"/>
                <w:lang w:eastAsia="ru-RU"/>
              </w:rPr>
              <w:t>-</w:t>
            </w:r>
            <w:r w:rsidRPr="004F413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u w:val="single"/>
                <w:lang w:eastAsia="ru-RU"/>
              </w:rPr>
              <w:t>Давайте вспомним,</w:t>
            </w:r>
            <w:r w:rsidR="00440241" w:rsidRPr="004F413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u w:val="single"/>
                <w:lang w:eastAsia="ru-RU"/>
              </w:rPr>
              <w:t xml:space="preserve"> что нам известно о задаче.</w:t>
            </w:r>
          </w:p>
          <w:p w:rsidR="00440241" w:rsidRPr="00440241" w:rsidRDefault="00CC6759" w:rsidP="00440241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 части задачи: условие ,</w:t>
            </w:r>
            <w:r w:rsidR="004402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опро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решение,ответ</w:t>
            </w:r>
          </w:p>
          <w:p w:rsidR="00440241" w:rsidRDefault="00440241" w:rsidP="00440241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словии дан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и более чисел</w:t>
            </w:r>
            <w:proofErr w:type="gramEnd"/>
          </w:p>
          <w:p w:rsidR="00440241" w:rsidRDefault="00440241" w:rsidP="00440241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связан с условием</w:t>
            </w:r>
          </w:p>
          <w:p w:rsidR="00884A98" w:rsidRPr="00884A98" w:rsidRDefault="00884A98" w:rsidP="00884A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4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- Как вы думаете, чем мы сегодня будем заниматься на уроке?</w:t>
            </w:r>
          </w:p>
          <w:p w:rsidR="00884A98" w:rsidRPr="00F219EA" w:rsidRDefault="00884A98" w:rsidP="0088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Цель урока: </w:t>
            </w:r>
            <w:r w:rsidRPr="00F219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учимся решать задачи, выполнять вычисления (прибавить и вычесть 1,2,3,4).</w:t>
            </w:r>
          </w:p>
          <w:p w:rsidR="00884A98" w:rsidRPr="00884A98" w:rsidRDefault="00884A98" w:rsidP="00884A98">
            <w:pPr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4A9" w:rsidRDefault="00440241" w:rsidP="0056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тился Колобок  дальше.</w:t>
            </w:r>
            <w:r w:rsidR="00567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друг слышит колобок</w:t>
            </w:r>
            <w:proofErr w:type="gramStart"/>
            <w:r w:rsidR="00567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567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р и паук </w:t>
            </w:r>
            <w:r w:rsidR="00E02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чём-то </w:t>
            </w:r>
            <w:r w:rsidR="00567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ят. Поможем вместе с колобком разрешить их спор?</w:t>
            </w:r>
          </w:p>
          <w:p w:rsidR="005674A9" w:rsidRDefault="005674A9" w:rsidP="0056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4A9" w:rsidRPr="00880718" w:rsidRDefault="005674A9" w:rsidP="0056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07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На сколько</w:t>
            </w:r>
            <w:proofErr w:type="gramEnd"/>
            <w:r w:rsidR="00E025EC" w:rsidRPr="008807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880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ьше ног у паука, чем у комара?</w:t>
            </w:r>
          </w:p>
          <w:p w:rsidR="005674A9" w:rsidRPr="00880718" w:rsidRDefault="005674A9" w:rsidP="0056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4A9" w:rsidRPr="00E96A3C" w:rsidRDefault="005674A9" w:rsidP="0056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Можно ли назвать эту запись задачей</w:t>
            </w:r>
            <w:proofErr w:type="gramStart"/>
            <w:r w:rsidRPr="004966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(</w:t>
            </w:r>
            <w:proofErr w:type="gramEnd"/>
            <w:r w:rsidRPr="00E9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)</w:t>
            </w:r>
          </w:p>
          <w:p w:rsidR="005674A9" w:rsidRPr="004966D2" w:rsidRDefault="005674A9" w:rsidP="0056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5674A9" w:rsidRDefault="005674A9" w:rsidP="0056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чем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условия)</w:t>
            </w:r>
          </w:p>
          <w:p w:rsidR="005674A9" w:rsidRDefault="005674A9" w:rsidP="0056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полнить задачу помогут зн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е на уроках окружающего мира.</w:t>
            </w:r>
          </w:p>
          <w:p w:rsidR="005674A9" w:rsidRPr="00E96A3C" w:rsidRDefault="005674A9" w:rsidP="0056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колько ног у комара? (</w:t>
            </w:r>
            <w:r w:rsidRPr="004966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к. насекомое, у паука 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674A9" w:rsidRDefault="005674A9" w:rsidP="0056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4A9" w:rsidRPr="004966D2" w:rsidRDefault="005674A9" w:rsidP="0056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4966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Составьте полную задачу.</w:t>
            </w:r>
          </w:p>
          <w:p w:rsidR="005674A9" w:rsidRPr="002866AC" w:rsidRDefault="005674A9" w:rsidP="005674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A6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паука 8</w:t>
            </w:r>
            <w:r w:rsidR="008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а у комара 6.</w:t>
            </w:r>
            <w:proofErr w:type="gramEnd"/>
            <w:r w:rsidR="006B4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A6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колько больше </w:t>
            </w:r>
            <w:r w:rsidR="006B4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г у паука?</w:t>
            </w:r>
            <w:r w:rsidRPr="00E96A3C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2866AC" w:rsidRDefault="00813BF9" w:rsidP="00440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5674A9" w:rsidRPr="00C03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 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оске и в тетради</w:t>
            </w:r>
            <w:r w:rsidR="005674A9" w:rsidRPr="00C037A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8A6E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8-6=2</w:t>
            </w:r>
          </w:p>
          <w:p w:rsidR="00CC6278" w:rsidRDefault="00CC6278" w:rsidP="00CC6278">
            <w:pPr>
              <w:tabs>
                <w:tab w:val="left" w:pos="102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атился колобок до цветочной поляны, сел на пенёк и </w:t>
            </w:r>
          </w:p>
          <w:p w:rsidR="00CC6278" w:rsidRPr="00F219EA" w:rsidRDefault="00CC6278" w:rsidP="00CC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л отдохнуть.</w:t>
            </w:r>
          </w:p>
          <w:p w:rsidR="00880718" w:rsidRPr="00F219EA" w:rsidRDefault="00CC6278" w:rsidP="00CC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 вместе с колобком отдохнём и наберёмся сил.</w:t>
            </w:r>
          </w:p>
          <w:p w:rsidR="00CC6278" w:rsidRDefault="00CC6278" w:rsidP="00CC6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440241" w:rsidRDefault="002866AC" w:rsidP="0044024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67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тился Колобок  дальше. </w:t>
            </w:r>
            <w:r w:rsidR="00440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так много узнал о задаче, что решил сам состав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, но не простые</w:t>
            </w:r>
            <w:r w:rsidR="00440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в стихах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. Решите их.</w:t>
            </w:r>
          </w:p>
          <w:p w:rsidR="002866AC" w:rsidRPr="002866AC" w:rsidRDefault="002866AC" w:rsidP="002866AC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ит белочка опята:</w:t>
            </w:r>
            <w:r w:rsidRPr="0028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и больших и мелких два.</w:t>
            </w:r>
            <w:r w:rsidRPr="0028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Посчитайте все, ребята!»-</w:t>
            </w:r>
            <w:r w:rsidRPr="0028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сит тетушка Сова.</w:t>
            </w:r>
          </w:p>
          <w:p w:rsidR="002866AC" w:rsidRPr="002866AC" w:rsidRDefault="002866AC" w:rsidP="002866AC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 ежики носили,</w:t>
            </w:r>
            <w:r w:rsidRPr="0028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ягкую постель стелили</w:t>
            </w:r>
            <w:proofErr w:type="gramStart"/>
            <w:r w:rsidRPr="0028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8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28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28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л один листок дубовый,</w:t>
            </w:r>
            <w:r w:rsidRPr="0028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тыре было же кленовых.</w:t>
            </w:r>
            <w:r w:rsidRPr="0028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все листья посчитать,</w:t>
            </w:r>
            <w:r w:rsidRPr="0028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щее число назвать?</w:t>
            </w:r>
          </w:p>
          <w:p w:rsidR="002866AC" w:rsidRPr="002866AC" w:rsidRDefault="002866AC" w:rsidP="00440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ы,</w:t>
            </w:r>
            <w:r w:rsidR="008A6E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!</w:t>
            </w:r>
          </w:p>
          <w:p w:rsidR="00663C61" w:rsidRPr="00663C61" w:rsidRDefault="00E364A7" w:rsidP="0066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тился к</w:t>
            </w:r>
            <w:r w:rsidR="00663C61" w:rsidRPr="0066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бок, а навстречу ему ЗАЯЦ.</w:t>
            </w:r>
          </w:p>
          <w:p w:rsidR="00663C61" w:rsidRPr="00663C61" w:rsidRDefault="00663C61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обок, колобок, я тебя съем.</w:t>
            </w:r>
          </w:p>
          <w:p w:rsidR="00745EB3" w:rsidRDefault="00663C61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 ешь меня, я тебе пригожусь.</w:t>
            </w:r>
          </w:p>
          <w:p w:rsidR="00663C61" w:rsidRDefault="00663C61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у, ладно, помоги ёлочке, она грустит.</w:t>
            </w:r>
          </w:p>
          <w:p w:rsidR="00663C61" w:rsidRPr="00663C61" w:rsidRDefault="00663C61" w:rsidP="0066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Составь задачу  по картинке.</w:t>
            </w:r>
          </w:p>
          <w:p w:rsidR="00663C61" w:rsidRPr="00635B0B" w:rsidRDefault="00663C61" w:rsidP="0066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Реши её.</w:t>
            </w:r>
            <w:r w:rsidR="00635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Определи части задачи</w:t>
            </w:r>
            <w:proofErr w:type="gramStart"/>
            <w:r w:rsidR="00635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.(</w:t>
            </w:r>
            <w:proofErr w:type="gramEnd"/>
            <w:r w:rsidR="00635B0B" w:rsidRPr="00635B0B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условие…)</w:t>
            </w:r>
          </w:p>
          <w:p w:rsidR="008A6E36" w:rsidRPr="009312FA" w:rsidRDefault="008A6E36" w:rsidP="008A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2F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абота в тетрадях.</w:t>
            </w:r>
            <w:r w:rsidRPr="009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ли тетради, взяли ручки. Сели правильно.</w:t>
            </w:r>
            <w:r w:rsidR="00635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дин на доске.</w:t>
            </w:r>
            <w:r w:rsidR="008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м схему задачи и ее решим.</w:t>
            </w:r>
          </w:p>
          <w:p w:rsidR="00663C61" w:rsidRDefault="00E364A7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На поляне росло 7 ёлок, 2 ёлки срубили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ёлок осталось?)  7-2=5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proofErr w:type="gramEnd"/>
          </w:p>
          <w:p w:rsidR="00663C61" w:rsidRDefault="00663C61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61" w:rsidRDefault="00E364A7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чему грустит ёлочка? Как помочь?</w:t>
            </w:r>
          </w:p>
          <w:p w:rsidR="00E364A7" w:rsidRDefault="00E025EC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бещать не руби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адить новые ёлочки)</w:t>
            </w:r>
          </w:p>
          <w:p w:rsidR="00E364A7" w:rsidRDefault="00E364A7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64A7" w:rsidRPr="009312FA" w:rsidRDefault="00E364A7" w:rsidP="00E36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пустил заяц колобка, покатился он по дорожке.      </w:t>
            </w:r>
          </w:p>
          <w:p w:rsidR="00E364A7" w:rsidRPr="009312FA" w:rsidRDefault="00E364A7" w:rsidP="00E36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встречу ему ВОЛК.</w:t>
            </w:r>
          </w:p>
          <w:p w:rsidR="00E364A7" w:rsidRDefault="00E364A7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64A7" w:rsidRPr="00663C61" w:rsidRDefault="00E364A7" w:rsidP="00E3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обок, колобок, я тебя съем.</w:t>
            </w:r>
          </w:p>
          <w:p w:rsidR="00E364A7" w:rsidRDefault="00E364A7" w:rsidP="00E3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 ешь меня, я тебе пригожусь.</w:t>
            </w:r>
          </w:p>
          <w:p w:rsidR="00E364A7" w:rsidRDefault="00E364A7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моги избавиться от надоедливой пчелы.</w:t>
            </w:r>
          </w:p>
          <w:p w:rsidR="00E364A7" w:rsidRDefault="00E364A7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21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ы знаешь, что пчела полезное насекомое?</w:t>
            </w:r>
          </w:p>
          <w:p w:rsidR="00E364A7" w:rsidRDefault="00E025EC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м полезна пчела?</w:t>
            </w:r>
          </w:p>
          <w:p w:rsidR="00E364A7" w:rsidRDefault="00421C8D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C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Реши задачу.</w:t>
            </w:r>
          </w:p>
          <w:p w:rsidR="00421C8D" w:rsidRDefault="00421C8D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64A7" w:rsidRPr="00421C8D" w:rsidRDefault="00421C8D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C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на пчела  опылила 6 цветов, а другая 4.Сколько всего цветов опылили две пчелы</w:t>
            </w:r>
            <w:proofErr w:type="gramStart"/>
            <w:r w:rsidRPr="00421C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+4=10 (ц.)</w:t>
            </w:r>
          </w:p>
          <w:p w:rsidR="00421C8D" w:rsidRPr="00E025EC" w:rsidRDefault="00421C8D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25EC" w:rsidRPr="001539BC" w:rsidRDefault="00E025EC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153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ерь волк понял, что пчёл уничтожать нельзя.</w:t>
            </w:r>
          </w:p>
          <w:p w:rsidR="00421C8D" w:rsidRPr="00421C8D" w:rsidRDefault="00421C8D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5C43" w:rsidRPr="003E5C43" w:rsidRDefault="003E5C43" w:rsidP="003E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тил волк колобка.</w:t>
            </w:r>
          </w:p>
          <w:p w:rsidR="003E5C43" w:rsidRPr="003E5C43" w:rsidRDefault="003E5C43" w:rsidP="003E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руг навстречу КОСОЛАПЫЙ.</w:t>
            </w:r>
          </w:p>
          <w:p w:rsidR="00421C8D" w:rsidRDefault="003E5C43" w:rsidP="003E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т он колобку:</w:t>
            </w:r>
          </w:p>
          <w:p w:rsidR="00421C8D" w:rsidRDefault="003E5C43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ги. Люди все цветы сорвали, пчёлам негде нектар собирать. Значит, я останусь без мёда.</w:t>
            </w:r>
          </w:p>
          <w:p w:rsidR="003E5C43" w:rsidRDefault="001539BC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можем медведю и сделаем свою цветочную полянку.</w:t>
            </w:r>
          </w:p>
          <w:p w:rsidR="001539BC" w:rsidRDefault="001539BC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C43" w:rsidRPr="00030781" w:rsidRDefault="003E5C43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3078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амостоятельная работа на карточках-цветочках.</w:t>
            </w:r>
          </w:p>
          <w:p w:rsidR="003E5C43" w:rsidRPr="00030781" w:rsidRDefault="003E5C43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3078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еши примеры.</w:t>
            </w:r>
          </w:p>
          <w:p w:rsidR="003E5C43" w:rsidRDefault="003E5C43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-3=</w:t>
            </w:r>
            <w:r w:rsidR="0088071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  <w:r w:rsidR="0088071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</w:t>
            </w:r>
            <w:r w:rsidRPr="003E5C4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ABA0FA" wp14:editId="1F4B6F03">
                  <wp:extent cx="2311672" cy="2020012"/>
                  <wp:effectExtent l="0" t="0" r="0" b="0"/>
                  <wp:docPr id="3074" name="Picture 2" descr="C:\Users\USERUSER\Downloads\imgpreview (11)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USERUSER\Downloads\imgpreview (11)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360" cy="202323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E5C43" w:rsidRDefault="003E5C43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+4=9</w:t>
            </w:r>
          </w:p>
          <w:p w:rsidR="003E5C43" w:rsidRDefault="003E5C43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4=3</w:t>
            </w:r>
          </w:p>
          <w:p w:rsidR="003E5C43" w:rsidRDefault="003E5C43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+4=10</w:t>
            </w:r>
          </w:p>
          <w:p w:rsidR="003E5C43" w:rsidRDefault="003E5C43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-3=6</w:t>
            </w:r>
          </w:p>
          <w:p w:rsidR="003E5C43" w:rsidRDefault="001539BC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цветочки наклеить на зелёную полянку)</w:t>
            </w:r>
          </w:p>
          <w:p w:rsidR="001539BC" w:rsidRDefault="001539BC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C43" w:rsidRPr="003E5C43" w:rsidRDefault="003E5C43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ведь остался доволен, а колобок покатился дальше. Видит, </w:t>
            </w:r>
            <w:r w:rsidRPr="003E5C43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ли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поджидает.</w:t>
            </w:r>
          </w:p>
          <w:p w:rsidR="003E5C43" w:rsidRPr="003E5C43" w:rsidRDefault="003E5C43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3E5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ешь </w:t>
            </w:r>
            <w:proofErr w:type="spellStart"/>
            <w:r w:rsidRPr="003E5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</w:t>
            </w:r>
            <w:proofErr w:type="gramStart"/>
            <w:r w:rsidRPr="003E5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л</w:t>
            </w:r>
            <w:proofErr w:type="gramEnd"/>
            <w:r w:rsidRPr="003E5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</w:t>
            </w:r>
            <w:proofErr w:type="spellEnd"/>
            <w:r w:rsidRPr="003E5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39BC" w:rsidRDefault="003E5C43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53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одном условии:</w:t>
            </w:r>
          </w:p>
          <w:p w:rsidR="003E5C43" w:rsidRPr="003E5C43" w:rsidRDefault="003E5C43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ки я все запутала.</w:t>
            </w:r>
          </w:p>
          <w:p w:rsidR="003E5C43" w:rsidRPr="003E5C43" w:rsidRDefault="003E5C43" w:rsidP="003E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сумел за 5 минут</w:t>
            </w:r>
          </w:p>
          <w:p w:rsidR="003E5C43" w:rsidRPr="003E5C43" w:rsidRDefault="003E5C43" w:rsidP="003E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решить, что есть вот тут.</w:t>
            </w:r>
          </w:p>
          <w:p w:rsidR="003E5C43" w:rsidRPr="003E5C43" w:rsidRDefault="003E5C43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8C5" w:rsidRDefault="00D438C5" w:rsidP="00E9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задачах пропущены данные, нет вопроса и  т.д.)</w:t>
            </w:r>
          </w:p>
          <w:p w:rsidR="00D438C5" w:rsidRDefault="00D438C5" w:rsidP="00D438C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438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Работа в парах.</w:t>
            </w:r>
          </w:p>
          <w:p w:rsidR="00D438C5" w:rsidRDefault="00D438C5" w:rsidP="00D438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438C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думай, правильно ли составлены задачи. Исправь и реши.</w:t>
            </w:r>
          </w:p>
          <w:p w:rsidR="00D074EF" w:rsidRPr="00D438C5" w:rsidRDefault="00B05107" w:rsidP="00D438C5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38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ьчики посадили 4 дерева, а девочки больше.  Сколько деревьев посадили девочки?</w:t>
            </w:r>
          </w:p>
          <w:p w:rsidR="00D074EF" w:rsidRPr="00D438C5" w:rsidRDefault="00B05107" w:rsidP="00D438C5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38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на сова поймала 10 мышей, а другая 9 мышей.  </w:t>
            </w:r>
            <w:proofErr w:type="gramStart"/>
            <w:r w:rsidRPr="00D438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D438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ольше воробьёв поймала первая сова?</w:t>
            </w:r>
          </w:p>
          <w:p w:rsidR="00D074EF" w:rsidRPr="00D438C5" w:rsidRDefault="00B05107" w:rsidP="00D438C5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38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одной ели получилось 5 скрипок, а из другой 4.</w:t>
            </w:r>
          </w:p>
          <w:p w:rsidR="00D074EF" w:rsidRPr="00D438C5" w:rsidRDefault="00B05107" w:rsidP="00D438C5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38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завтрак божья коровка съела 6 тлей, а на ужин 4. Сколько всего тлей съела  божья коровка?</w:t>
            </w:r>
          </w:p>
          <w:p w:rsidR="00D074EF" w:rsidRPr="00D438C5" w:rsidRDefault="00B05107" w:rsidP="00D438C5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38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поляне росло 9 ромашек.  Дети сорвали  9  ромашек. Сколько колокольчиков осталось?</w:t>
            </w:r>
          </w:p>
          <w:p w:rsidR="00D438C5" w:rsidRDefault="00AB7F89" w:rsidP="00D43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03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познавательные оказались задачи. Лисе понравилось, как вы работали, и она отпустила колобка. А колобок собрал всех героев вместе</w:t>
            </w:r>
            <w:proofErr w:type="gramStart"/>
            <w:r w:rsidR="0003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1E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153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решили</w:t>
            </w:r>
            <w:r w:rsidR="00030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971C6" w:rsidRPr="00183502" w:rsidRDefault="00030781" w:rsidP="00D43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53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ем </w:t>
            </w:r>
            <w:r w:rsidR="00697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ть </w:t>
            </w:r>
            <w:proofErr w:type="gramStart"/>
            <w:r w:rsidR="00697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о</w:t>
            </w:r>
            <w:proofErr w:type="gramEnd"/>
            <w:r w:rsidR="00697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еречь природу.</w:t>
            </w:r>
          </w:p>
          <w:p w:rsidR="009A007E" w:rsidRDefault="00AB7F89" w:rsidP="009A00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A0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что вам говорят «молодцы»?</w:t>
            </w:r>
          </w:p>
          <w:p w:rsidR="009A007E" w:rsidRDefault="009A007E" w:rsidP="009A00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омогло справиться с заданиям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читать, решать задачи)</w:t>
            </w:r>
          </w:p>
          <w:p w:rsidR="00D01B3C" w:rsidRDefault="00D01B3C" w:rsidP="009A00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B3C" w:rsidRDefault="00D01B3C" w:rsidP="009A00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07E" w:rsidRDefault="009A007E" w:rsidP="009A00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 ещё полезен сегодняшний урок?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66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566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помни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в природе)</w:t>
            </w:r>
          </w:p>
          <w:p w:rsidR="00FB161C" w:rsidRPr="006971C6" w:rsidRDefault="00FB161C" w:rsidP="009A00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FA" w:rsidRPr="009312FA" w:rsidRDefault="009312FA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2FA" w:rsidRPr="009312FA" w:rsidRDefault="009312FA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E2E" w:rsidRDefault="00301E2E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E2E" w:rsidRDefault="00301E2E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E2E" w:rsidRDefault="00301E2E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E2E" w:rsidRDefault="00301E2E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E2E" w:rsidRDefault="00301E2E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25EC" w:rsidRDefault="00E025EC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25EC" w:rsidRDefault="00E025EC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E2E" w:rsidRDefault="00E025EC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на доске</w:t>
            </w:r>
          </w:p>
          <w:p w:rsidR="00E025EC" w:rsidRDefault="00E025EC" w:rsidP="00E0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2FA" w:rsidRPr="009312FA" w:rsidRDefault="00301E2E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</w:t>
            </w:r>
            <w:r w:rsidR="00494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9312FA" w:rsidRPr="009312FA" w:rsidRDefault="009312FA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BF9" w:rsidRPr="009312FA" w:rsidRDefault="00813BF9" w:rsidP="0081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2</w:t>
            </w:r>
          </w:p>
          <w:p w:rsidR="009312FA" w:rsidRPr="009312FA" w:rsidRDefault="009312FA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2FA" w:rsidRPr="009312FA" w:rsidRDefault="009312FA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5473" w:rsidRDefault="001B5473" w:rsidP="0049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5473" w:rsidRDefault="001B5473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5473" w:rsidRDefault="001B5473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5473" w:rsidRDefault="001B5473" w:rsidP="00CB6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5473" w:rsidRDefault="001B5473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5473" w:rsidRDefault="001B5473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5473" w:rsidRDefault="001B5473" w:rsidP="0093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47E" w:rsidRDefault="00CB647E" w:rsidP="00C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47E" w:rsidRDefault="00CB647E" w:rsidP="00C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47E" w:rsidRDefault="00CB647E" w:rsidP="00C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47E" w:rsidRDefault="00CB647E" w:rsidP="00C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47E" w:rsidRDefault="00CB647E" w:rsidP="00C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47E" w:rsidRDefault="00CB647E" w:rsidP="00C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47E" w:rsidRDefault="00CB647E" w:rsidP="00C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47E" w:rsidRDefault="00CB647E" w:rsidP="00C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47E" w:rsidRDefault="00CB647E" w:rsidP="00C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AF6" w:rsidRDefault="00226AF6" w:rsidP="00C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AF6" w:rsidRDefault="00226AF6" w:rsidP="0081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AF6" w:rsidRDefault="00226AF6" w:rsidP="00226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2FA" w:rsidRDefault="009312FA" w:rsidP="00226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AF6" w:rsidRDefault="00226AF6" w:rsidP="00226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AF6" w:rsidRDefault="00226AF6" w:rsidP="00226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AF6" w:rsidRDefault="00226AF6" w:rsidP="00226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AF6" w:rsidRDefault="00226AF6" w:rsidP="00226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AF6" w:rsidRDefault="00813BF9" w:rsidP="00226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3</w:t>
            </w:r>
          </w:p>
          <w:p w:rsidR="004F4136" w:rsidRDefault="004F4136" w:rsidP="00226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136" w:rsidRDefault="004F4136" w:rsidP="00226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136" w:rsidRDefault="00813BF9" w:rsidP="00226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ске</w:t>
            </w:r>
          </w:p>
          <w:p w:rsidR="004F4136" w:rsidRDefault="004F4136" w:rsidP="00226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BF9" w:rsidRDefault="00813BF9" w:rsidP="0081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BF9" w:rsidRDefault="00813BF9" w:rsidP="0081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4</w:t>
            </w:r>
          </w:p>
          <w:p w:rsidR="004F4136" w:rsidRDefault="004F4136" w:rsidP="00226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136" w:rsidRDefault="004F4136" w:rsidP="00226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136" w:rsidRDefault="00813BF9" w:rsidP="00226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5</w:t>
            </w:r>
          </w:p>
          <w:p w:rsidR="004F4136" w:rsidRDefault="004F4136" w:rsidP="004F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4A9" w:rsidRDefault="005674A9" w:rsidP="004F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BF9" w:rsidRDefault="00813BF9" w:rsidP="004F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BF9" w:rsidRDefault="00813BF9" w:rsidP="004F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BF9" w:rsidRDefault="00813BF9" w:rsidP="004F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532" w:rsidRDefault="00813BF9" w:rsidP="004F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6</w:t>
            </w:r>
          </w:p>
          <w:p w:rsidR="00E95532" w:rsidRPr="00E95532" w:rsidRDefault="00E95532" w:rsidP="00E9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532" w:rsidRPr="00E95532" w:rsidRDefault="00E95532" w:rsidP="00E9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532" w:rsidRPr="00E95532" w:rsidRDefault="00E95532" w:rsidP="00E9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532" w:rsidRDefault="00E95532" w:rsidP="00E9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532" w:rsidRDefault="00813BF9" w:rsidP="00E9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7</w:t>
            </w:r>
          </w:p>
          <w:p w:rsidR="00E95532" w:rsidRDefault="00E95532" w:rsidP="00E9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447" w:rsidRDefault="006B4447" w:rsidP="00E9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447" w:rsidRDefault="006B4447" w:rsidP="00E9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447" w:rsidRDefault="006B4447" w:rsidP="00E9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DD6" w:rsidRDefault="00E95532" w:rsidP="00642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0</w:t>
            </w:r>
          </w:p>
          <w:p w:rsidR="004F4136" w:rsidRDefault="00642DD6" w:rsidP="00642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1</w:t>
            </w:r>
          </w:p>
          <w:p w:rsidR="00642DD6" w:rsidRDefault="00642DD6" w:rsidP="00642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447" w:rsidRDefault="006B4447" w:rsidP="00642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447" w:rsidRDefault="006B4447" w:rsidP="00642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447" w:rsidRDefault="006B4447" w:rsidP="00642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447" w:rsidRDefault="006B4447" w:rsidP="00642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447" w:rsidRDefault="006B4447" w:rsidP="00642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19EA" w:rsidRDefault="00813BF9" w:rsidP="00642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8</w:t>
            </w:r>
          </w:p>
          <w:p w:rsidR="006B4447" w:rsidRDefault="006B4447" w:rsidP="00642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19EA" w:rsidRDefault="004966D2" w:rsidP="00642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</w:t>
            </w:r>
            <w:r w:rsidR="008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  <w:p w:rsidR="00F219EA" w:rsidRDefault="00F219EA" w:rsidP="00F2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447" w:rsidRDefault="006B4447" w:rsidP="00F2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447" w:rsidRDefault="006B4447" w:rsidP="00F2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BF9" w:rsidRDefault="00813BF9" w:rsidP="00F2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BF9" w:rsidRDefault="00813BF9" w:rsidP="00F2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BF9" w:rsidRDefault="00813BF9" w:rsidP="00F2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BF9" w:rsidRDefault="00813BF9" w:rsidP="00F2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BF9" w:rsidRDefault="00813BF9" w:rsidP="00F2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BF9" w:rsidRDefault="00813BF9" w:rsidP="00F2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BF9" w:rsidRDefault="00813BF9" w:rsidP="00F2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BF9" w:rsidRDefault="00813BF9" w:rsidP="00F2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6D2" w:rsidRDefault="00813BF9" w:rsidP="00F2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  <w:p w:rsidR="00F219EA" w:rsidRDefault="00F219EA" w:rsidP="00F2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61" w:rsidRDefault="00813BF9" w:rsidP="0074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айд 11</w:t>
            </w:r>
          </w:p>
          <w:p w:rsidR="00663C61" w:rsidRDefault="00663C61" w:rsidP="0074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BF9" w:rsidRDefault="00813BF9" w:rsidP="0081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2</w:t>
            </w:r>
          </w:p>
          <w:p w:rsidR="00663C61" w:rsidRDefault="00663C61" w:rsidP="0074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61" w:rsidRDefault="00663C61" w:rsidP="0074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5EB3" w:rsidRDefault="00813BF9" w:rsidP="0074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13</w:t>
            </w:r>
          </w:p>
          <w:p w:rsidR="00745EB3" w:rsidRDefault="00745EB3" w:rsidP="0074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F3E" w:rsidRDefault="005A4F3E" w:rsidP="0074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F3E" w:rsidRDefault="005A4F3E" w:rsidP="0074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F3E" w:rsidRDefault="005A4F3E" w:rsidP="0074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89" w:rsidRDefault="00AB7F89" w:rsidP="00AB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89" w:rsidRDefault="00AB7F89" w:rsidP="00AB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4</w:t>
            </w:r>
          </w:p>
          <w:p w:rsidR="00663C61" w:rsidRDefault="00663C61" w:rsidP="0074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61" w:rsidRDefault="00663C61" w:rsidP="0074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61" w:rsidRDefault="00663C61" w:rsidP="0074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61" w:rsidRDefault="00663C61" w:rsidP="0074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61" w:rsidRDefault="00AB7F89" w:rsidP="0074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5</w:t>
            </w:r>
          </w:p>
          <w:p w:rsidR="00663C61" w:rsidRDefault="00663C61" w:rsidP="00663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61" w:rsidRDefault="00663C61" w:rsidP="00663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F3E" w:rsidRDefault="005A4F3E" w:rsidP="00663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F3E" w:rsidRDefault="005A4F3E" w:rsidP="00663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F3E" w:rsidRDefault="005A4F3E" w:rsidP="00663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89" w:rsidRDefault="00AB7F89" w:rsidP="00E364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89" w:rsidRDefault="00AB7F89" w:rsidP="00E364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89" w:rsidRDefault="00AB7F89" w:rsidP="00E364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89" w:rsidRDefault="00AB7F89" w:rsidP="00E364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89" w:rsidRDefault="00AB7F89" w:rsidP="00E364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89" w:rsidRDefault="00AB7F89" w:rsidP="00E364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89" w:rsidRDefault="00AB7F89" w:rsidP="00E364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89" w:rsidRDefault="00AB7F89" w:rsidP="00E364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64A7" w:rsidRDefault="00AB7F89" w:rsidP="00E364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6</w:t>
            </w:r>
          </w:p>
          <w:p w:rsidR="005A4F3E" w:rsidRDefault="005A4F3E" w:rsidP="00E364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F3E" w:rsidRDefault="005A4F3E" w:rsidP="00E364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F3E" w:rsidRDefault="005A4F3E" w:rsidP="00E364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89" w:rsidRDefault="00AB7F89" w:rsidP="00E364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89" w:rsidRDefault="00AB7F89" w:rsidP="00E364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1C8D" w:rsidRDefault="00AB7F89" w:rsidP="00E364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7</w:t>
            </w:r>
          </w:p>
          <w:p w:rsidR="00421C8D" w:rsidRPr="00421C8D" w:rsidRDefault="00421C8D" w:rsidP="00421C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1C8D" w:rsidRPr="00421C8D" w:rsidRDefault="00421C8D" w:rsidP="00421C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1C8D" w:rsidRDefault="00421C8D" w:rsidP="00421C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89" w:rsidRDefault="00AB7F89" w:rsidP="00421C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89" w:rsidRDefault="00AB7F89" w:rsidP="00421C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89" w:rsidRDefault="00AB7F89" w:rsidP="00421C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19EA" w:rsidRDefault="00AB7F89" w:rsidP="00421C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8</w:t>
            </w:r>
          </w:p>
          <w:p w:rsidR="005A4F3E" w:rsidRDefault="00AB7F89" w:rsidP="00421C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о слайду</w:t>
            </w:r>
          </w:p>
          <w:p w:rsidR="005A4F3E" w:rsidRDefault="005A4F3E" w:rsidP="00421C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F3E" w:rsidRDefault="005A4F3E" w:rsidP="00421C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71C6" w:rsidRPr="005A4F3E" w:rsidRDefault="00880718" w:rsidP="00880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9</w:t>
            </w:r>
          </w:p>
        </w:tc>
      </w:tr>
    </w:tbl>
    <w:p w:rsidR="00F60BD4" w:rsidRDefault="00F60BD4" w:rsidP="00D01B3C">
      <w:pPr>
        <w:keepNext/>
      </w:pPr>
    </w:p>
    <w:sectPr w:rsidR="00F60BD4" w:rsidSect="00542148">
      <w:pgSz w:w="11906" w:h="16838"/>
      <w:pgMar w:top="426" w:right="42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D3" w:rsidRDefault="00E97FD3" w:rsidP="001F10B3">
      <w:pPr>
        <w:spacing w:after="0" w:line="240" w:lineRule="auto"/>
      </w:pPr>
      <w:r>
        <w:separator/>
      </w:r>
    </w:p>
  </w:endnote>
  <w:endnote w:type="continuationSeparator" w:id="0">
    <w:p w:rsidR="00E97FD3" w:rsidRDefault="00E97FD3" w:rsidP="001F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D3" w:rsidRDefault="00E97FD3" w:rsidP="001F10B3">
      <w:pPr>
        <w:spacing w:after="0" w:line="240" w:lineRule="auto"/>
      </w:pPr>
      <w:r>
        <w:separator/>
      </w:r>
    </w:p>
  </w:footnote>
  <w:footnote w:type="continuationSeparator" w:id="0">
    <w:p w:rsidR="00E97FD3" w:rsidRDefault="00E97FD3" w:rsidP="001F1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37DB"/>
    <w:multiLevelType w:val="multilevel"/>
    <w:tmpl w:val="014C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3176B"/>
    <w:multiLevelType w:val="hybridMultilevel"/>
    <w:tmpl w:val="C41A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67117"/>
    <w:multiLevelType w:val="hybridMultilevel"/>
    <w:tmpl w:val="656E9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414B2"/>
    <w:multiLevelType w:val="hybridMultilevel"/>
    <w:tmpl w:val="30D6E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7D36EC"/>
    <w:multiLevelType w:val="hybridMultilevel"/>
    <w:tmpl w:val="D8585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E70BF"/>
    <w:multiLevelType w:val="hybridMultilevel"/>
    <w:tmpl w:val="A296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32B7B"/>
    <w:multiLevelType w:val="hybridMultilevel"/>
    <w:tmpl w:val="B1709A3E"/>
    <w:lvl w:ilvl="0" w:tplc="E3827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42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FCC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623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01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3A0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0E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07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E6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9A1C8E"/>
    <w:multiLevelType w:val="hybridMultilevel"/>
    <w:tmpl w:val="5DB67DDE"/>
    <w:lvl w:ilvl="0" w:tplc="49B6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E6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623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2B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40C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2C5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9CD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00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9CE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695FBA"/>
    <w:multiLevelType w:val="hybridMultilevel"/>
    <w:tmpl w:val="AA82E0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C961CB"/>
    <w:multiLevelType w:val="hybridMultilevel"/>
    <w:tmpl w:val="F2A40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2FA"/>
    <w:rsid w:val="000060AC"/>
    <w:rsid w:val="00030781"/>
    <w:rsid w:val="0006266F"/>
    <w:rsid w:val="00072E4B"/>
    <w:rsid w:val="000953D4"/>
    <w:rsid w:val="001539BC"/>
    <w:rsid w:val="00183502"/>
    <w:rsid w:val="00183E86"/>
    <w:rsid w:val="001B5473"/>
    <w:rsid w:val="001E2DA2"/>
    <w:rsid w:val="001E3FB8"/>
    <w:rsid w:val="001F10B3"/>
    <w:rsid w:val="00226AF6"/>
    <w:rsid w:val="002866AC"/>
    <w:rsid w:val="00301E2E"/>
    <w:rsid w:val="003218E7"/>
    <w:rsid w:val="00324F25"/>
    <w:rsid w:val="00362C17"/>
    <w:rsid w:val="003A247C"/>
    <w:rsid w:val="003E55E8"/>
    <w:rsid w:val="003E5C43"/>
    <w:rsid w:val="00421C8D"/>
    <w:rsid w:val="00433219"/>
    <w:rsid w:val="00440241"/>
    <w:rsid w:val="004747FE"/>
    <w:rsid w:val="004942F7"/>
    <w:rsid w:val="0049481B"/>
    <w:rsid w:val="004966D2"/>
    <w:rsid w:val="004F4136"/>
    <w:rsid w:val="00542148"/>
    <w:rsid w:val="0056675F"/>
    <w:rsid w:val="005674A9"/>
    <w:rsid w:val="005A4F3E"/>
    <w:rsid w:val="005B220B"/>
    <w:rsid w:val="00635B0B"/>
    <w:rsid w:val="00642DD6"/>
    <w:rsid w:val="00663C61"/>
    <w:rsid w:val="00666529"/>
    <w:rsid w:val="006753DC"/>
    <w:rsid w:val="006971C6"/>
    <w:rsid w:val="006B401E"/>
    <w:rsid w:val="006B4447"/>
    <w:rsid w:val="006D6314"/>
    <w:rsid w:val="007201D2"/>
    <w:rsid w:val="00745EB3"/>
    <w:rsid w:val="007F5988"/>
    <w:rsid w:val="00813BF9"/>
    <w:rsid w:val="008171F6"/>
    <w:rsid w:val="00836256"/>
    <w:rsid w:val="00856245"/>
    <w:rsid w:val="00877C3D"/>
    <w:rsid w:val="00880718"/>
    <w:rsid w:val="00884A98"/>
    <w:rsid w:val="008A6E36"/>
    <w:rsid w:val="008D59AE"/>
    <w:rsid w:val="009312FA"/>
    <w:rsid w:val="009A007E"/>
    <w:rsid w:val="009F75FD"/>
    <w:rsid w:val="00A0390E"/>
    <w:rsid w:val="00A30776"/>
    <w:rsid w:val="00AB7F89"/>
    <w:rsid w:val="00B05107"/>
    <w:rsid w:val="00C037A1"/>
    <w:rsid w:val="00C40808"/>
    <w:rsid w:val="00C763E0"/>
    <w:rsid w:val="00CB647E"/>
    <w:rsid w:val="00CC6278"/>
    <w:rsid w:val="00CC6759"/>
    <w:rsid w:val="00D01B3C"/>
    <w:rsid w:val="00D025C0"/>
    <w:rsid w:val="00D04304"/>
    <w:rsid w:val="00D074EF"/>
    <w:rsid w:val="00D438C5"/>
    <w:rsid w:val="00E025EC"/>
    <w:rsid w:val="00E35021"/>
    <w:rsid w:val="00E364A7"/>
    <w:rsid w:val="00E5552D"/>
    <w:rsid w:val="00E95532"/>
    <w:rsid w:val="00E96A3C"/>
    <w:rsid w:val="00E97FD3"/>
    <w:rsid w:val="00F219EA"/>
    <w:rsid w:val="00F60BD4"/>
    <w:rsid w:val="00FB1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1E2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9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F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10B3"/>
  </w:style>
  <w:style w:type="paragraph" w:styleId="a9">
    <w:name w:val="footer"/>
    <w:basedOn w:val="a"/>
    <w:link w:val="aa"/>
    <w:uiPriority w:val="99"/>
    <w:semiHidden/>
    <w:unhideWhenUsed/>
    <w:rsid w:val="001F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10B3"/>
  </w:style>
  <w:style w:type="paragraph" w:styleId="ab">
    <w:name w:val="caption"/>
    <w:basedOn w:val="a"/>
    <w:next w:val="a"/>
    <w:uiPriority w:val="35"/>
    <w:unhideWhenUsed/>
    <w:qFormat/>
    <w:rsid w:val="003218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1E2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9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545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FB03-43DC-4FE7-8266-C7AE5FCA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RePack by Diakov</cp:lastModifiedBy>
  <cp:revision>25</cp:revision>
  <cp:lastPrinted>2014-01-19T16:44:00Z</cp:lastPrinted>
  <dcterms:created xsi:type="dcterms:W3CDTF">2014-01-21T16:41:00Z</dcterms:created>
  <dcterms:modified xsi:type="dcterms:W3CDTF">2023-11-22T14:33:00Z</dcterms:modified>
</cp:coreProperties>
</file>